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603F" w14:textId="199737B0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t xml:space="preserve">Załącznik nr </w:t>
      </w:r>
      <w:r w:rsidR="00604D02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SWZ</w:t>
      </w:r>
    </w:p>
    <w:p w14:paraId="01BB361E" w14:textId="77777777" w:rsidR="00E96ED2" w:rsidRPr="00E96ED2" w:rsidRDefault="00E96ED2" w:rsidP="00E96ED2">
      <w:pPr>
        <w:tabs>
          <w:tab w:val="num" w:pos="1440"/>
        </w:tabs>
        <w:ind w:left="709"/>
        <w:jc w:val="right"/>
        <w:rPr>
          <w:rFonts w:ascii="Calibri" w:hAnsi="Calibri" w:cs="Arial"/>
        </w:rPr>
      </w:pPr>
    </w:p>
    <w:p w14:paraId="0617DFAA" w14:textId="77777777" w:rsid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Zamawiający:</w:t>
      </w:r>
    </w:p>
    <w:p w14:paraId="5CEC2A2A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POLITECHNIKA  WARSZAWSKA</w:t>
      </w:r>
    </w:p>
    <w:p w14:paraId="6B1A80EF" w14:textId="77777777" w:rsidR="002F3A10" w:rsidRPr="008A3976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  <w:b/>
        </w:rPr>
      </w:pPr>
      <w:r w:rsidRPr="008A3976">
        <w:rPr>
          <w:rFonts w:ascii="Calibri" w:hAnsi="Calibri" w:cs="Arial"/>
          <w:b/>
        </w:rPr>
        <w:t>Wydział Geodezji i Kartografii</w:t>
      </w:r>
    </w:p>
    <w:p w14:paraId="636EC7AB" w14:textId="239B2869" w:rsidR="002F3A10" w:rsidRPr="00E96ED2" w:rsidRDefault="002F3A10" w:rsidP="002F3A10">
      <w:pPr>
        <w:tabs>
          <w:tab w:val="num" w:pos="1440"/>
        </w:tabs>
        <w:ind w:left="709" w:right="1701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Plac Politechniki 1</w:t>
      </w:r>
      <w:r w:rsidR="00BC331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00 -661 Warszawa</w:t>
      </w:r>
    </w:p>
    <w:p w14:paraId="38F31A58" w14:textId="77777777" w:rsidR="00532522" w:rsidRDefault="0053252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</w:p>
    <w:p w14:paraId="2BEECB41" w14:textId="48993781" w:rsidR="00E96ED2" w:rsidRPr="00E96ED2" w:rsidRDefault="00E96ED2" w:rsidP="00E96ED2">
      <w:pPr>
        <w:tabs>
          <w:tab w:val="num" w:pos="1440"/>
        </w:tabs>
        <w:ind w:left="709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rz OFERTA</w:t>
      </w:r>
    </w:p>
    <w:p w14:paraId="02F8582E" w14:textId="77777777" w:rsidR="00E96ED2" w:rsidRPr="00E96ED2" w:rsidRDefault="00E96ED2" w:rsidP="00E96ED2">
      <w:pPr>
        <w:tabs>
          <w:tab w:val="num" w:pos="1440"/>
        </w:tabs>
        <w:jc w:val="center"/>
        <w:rPr>
          <w:rFonts w:ascii="Calibri" w:hAnsi="Calibri" w:cs="Arial"/>
          <w:b/>
          <w:sz w:val="18"/>
          <w:szCs w:val="18"/>
        </w:rPr>
      </w:pPr>
    </w:p>
    <w:p w14:paraId="0C5B8ED7" w14:textId="75B5CA72" w:rsidR="009D5DF6" w:rsidRPr="00BC3315" w:rsidRDefault="00E96ED2" w:rsidP="00A533D4">
      <w:pPr>
        <w:pStyle w:val="Style20"/>
        <w:widowControl/>
        <w:rPr>
          <w:rStyle w:val="FontStyle157"/>
          <w:rFonts w:ascii="Segoe UI" w:hAnsi="Segoe UI" w:cs="Segoe UI"/>
          <w:color w:val="212121"/>
          <w:sz w:val="19"/>
          <w:szCs w:val="19"/>
          <w:shd w:val="clear" w:color="auto" w:fill="FFFFFF"/>
        </w:rPr>
      </w:pPr>
      <w:r w:rsidRPr="00E96ED2">
        <w:rPr>
          <w:rFonts w:ascii="Calibri" w:hAnsi="Calibri" w:cs="Arial"/>
          <w:sz w:val="20"/>
          <w:szCs w:val="20"/>
        </w:rPr>
        <w:t>Dotyczy:</w:t>
      </w:r>
      <w:bookmarkStart w:id="0" w:name="_Hlk69246321"/>
      <w:r w:rsidR="00A533D4">
        <w:rPr>
          <w:rFonts w:ascii="Calibri" w:hAnsi="Calibri" w:cs="Arial"/>
          <w:sz w:val="20"/>
          <w:szCs w:val="20"/>
        </w:rPr>
        <w:t xml:space="preserve"> 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A36407">
        <w:rPr>
          <w:rFonts w:ascii="Calibri" w:hAnsi="Calibri" w:cs="Arial"/>
          <w:b/>
          <w:bCs/>
          <w:sz w:val="20"/>
          <w:szCs w:val="20"/>
        </w:rPr>
        <w:t>Dostawa sprzętu komputerowego dla Wydziału Geodezji i Kartografii PW</w:t>
      </w:r>
      <w:r w:rsidR="00202368" w:rsidRPr="00A36407">
        <w:rPr>
          <w:rFonts w:ascii="Calibri" w:hAnsi="Calibri" w:cs="Arial"/>
          <w:b/>
          <w:bCs/>
          <w:sz w:val="20"/>
          <w:szCs w:val="20"/>
        </w:rPr>
        <w:t>”</w:t>
      </w:r>
    </w:p>
    <w:bookmarkEnd w:id="0"/>
    <w:p w14:paraId="2F839571" w14:textId="7D1362C5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BC3315">
        <w:rPr>
          <w:rFonts w:ascii="Calibri" w:hAnsi="Calibri" w:cs="Arial"/>
        </w:rPr>
        <w:t xml:space="preserve">Znak postępowania: </w:t>
      </w:r>
      <w:r w:rsidR="00F43431" w:rsidRPr="00BC3315">
        <w:rPr>
          <w:rFonts w:asciiTheme="minorHAnsi" w:hAnsiTheme="minorHAnsi" w:cs="Arial Black"/>
          <w:b/>
          <w:bCs/>
        </w:rPr>
        <w:t>ZP/GiK/</w:t>
      </w:r>
      <w:r w:rsidR="00A36407">
        <w:rPr>
          <w:rFonts w:asciiTheme="minorHAnsi" w:hAnsiTheme="minorHAnsi" w:cs="Arial Black"/>
          <w:b/>
          <w:bCs/>
        </w:rPr>
        <w:t>73</w:t>
      </w:r>
      <w:r w:rsidR="00F43431" w:rsidRPr="00BC3315">
        <w:rPr>
          <w:rFonts w:asciiTheme="minorHAnsi" w:hAnsiTheme="minorHAnsi" w:cs="Arial Black"/>
          <w:b/>
          <w:bCs/>
        </w:rPr>
        <w:t>/202</w:t>
      </w:r>
      <w:r w:rsidR="00E158E0">
        <w:rPr>
          <w:rFonts w:asciiTheme="minorHAnsi" w:hAnsiTheme="minorHAnsi" w:cs="Arial Black"/>
          <w:b/>
          <w:bCs/>
        </w:rPr>
        <w:t>2</w:t>
      </w:r>
    </w:p>
    <w:p w14:paraId="7C410535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6571BC63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WYKONAWCA:</w:t>
      </w:r>
    </w:p>
    <w:p w14:paraId="5754FECD" w14:textId="77777777" w:rsidR="00E96ED2" w:rsidRPr="00E96ED2" w:rsidRDefault="00E96ED2" w:rsidP="00E96ED2">
      <w:pPr>
        <w:autoSpaceDE w:val="0"/>
        <w:autoSpaceDN w:val="0"/>
        <w:adjustRightInd w:val="0"/>
        <w:rPr>
          <w:rFonts w:ascii="Calibri" w:hAnsi="Calibri" w:cs="Arial"/>
        </w:rPr>
      </w:pPr>
      <w:r w:rsidRPr="00E96ED2">
        <w:rPr>
          <w:rFonts w:ascii="Calibri" w:hAnsi="Calibri" w:cs="Arial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047"/>
        <w:gridCol w:w="2833"/>
      </w:tblGrid>
      <w:tr w:rsidR="00E96ED2" w:rsidRPr="00477899" w14:paraId="523938DD" w14:textId="77777777" w:rsidTr="00477899">
        <w:trPr>
          <w:trHeight w:val="684"/>
        </w:trPr>
        <w:tc>
          <w:tcPr>
            <w:tcW w:w="3666" w:type="dxa"/>
            <w:vAlign w:val="center"/>
          </w:tcPr>
          <w:p w14:paraId="72BFDA5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azwa(y) Wykonawcy (ów)</w:t>
            </w:r>
          </w:p>
        </w:tc>
        <w:tc>
          <w:tcPr>
            <w:tcW w:w="4126" w:type="dxa"/>
            <w:vAlign w:val="center"/>
          </w:tcPr>
          <w:p w14:paraId="4527E33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</w:t>
            </w:r>
          </w:p>
          <w:p w14:paraId="26459E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Wykonawcy (ów)</w:t>
            </w:r>
          </w:p>
        </w:tc>
        <w:tc>
          <w:tcPr>
            <w:tcW w:w="2878" w:type="dxa"/>
            <w:vAlign w:val="center"/>
          </w:tcPr>
          <w:p w14:paraId="57EA4A8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umer NIP Wykonawcy (ów)</w:t>
            </w:r>
          </w:p>
        </w:tc>
      </w:tr>
      <w:tr w:rsidR="00E96ED2" w:rsidRPr="00477899" w14:paraId="67E92B4D" w14:textId="77777777" w:rsidTr="00477899">
        <w:trPr>
          <w:trHeight w:val="335"/>
        </w:trPr>
        <w:tc>
          <w:tcPr>
            <w:tcW w:w="3666" w:type="dxa"/>
          </w:tcPr>
          <w:p w14:paraId="784755BE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3B14398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227B1BE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2F874BEA" w14:textId="77777777" w:rsidTr="00477899">
        <w:trPr>
          <w:trHeight w:val="349"/>
        </w:trPr>
        <w:tc>
          <w:tcPr>
            <w:tcW w:w="3666" w:type="dxa"/>
          </w:tcPr>
          <w:p w14:paraId="772F1B63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4126" w:type="dxa"/>
          </w:tcPr>
          <w:p w14:paraId="653A8CD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  <w:tc>
          <w:tcPr>
            <w:tcW w:w="2878" w:type="dxa"/>
          </w:tcPr>
          <w:p w14:paraId="1238FE7A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74780F52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(w przypadku składania oferty przez podmioty występujące wspólnie podać nazwy (firmy) i d</w:t>
      </w:r>
      <w:r w:rsidR="00250E6B">
        <w:rPr>
          <w:rFonts w:ascii="Calibri" w:hAnsi="Calibri" w:cs="Arial"/>
        </w:rPr>
        <w:t>o</w:t>
      </w:r>
      <w:r>
        <w:rPr>
          <w:rFonts w:ascii="Calibri" w:hAnsi="Calibri" w:cs="Arial"/>
        </w:rPr>
        <w:t>kładne adresy wszystkich wspólników spółki cywilnej lub członków konsorcjum)</w:t>
      </w:r>
    </w:p>
    <w:p w14:paraId="3CF0A949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</w:p>
    <w:p w14:paraId="779B2FF4" w14:textId="77777777" w:rsidR="00E96ED2" w:rsidRDefault="00E96ED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DANE KONTAKT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063"/>
      </w:tblGrid>
      <w:tr w:rsidR="00E96ED2" w:rsidRPr="00477899" w14:paraId="5C7149C2" w14:textId="77777777" w:rsidTr="00477899">
        <w:trPr>
          <w:trHeight w:val="322"/>
        </w:trPr>
        <w:tc>
          <w:tcPr>
            <w:tcW w:w="1977" w:type="dxa"/>
          </w:tcPr>
          <w:p w14:paraId="178BAD10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Osoba do kontaktów</w:t>
            </w:r>
          </w:p>
        </w:tc>
        <w:tc>
          <w:tcPr>
            <w:tcW w:w="8063" w:type="dxa"/>
          </w:tcPr>
          <w:p w14:paraId="647AF762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41291834" w14:textId="77777777" w:rsidTr="00477899">
        <w:trPr>
          <w:trHeight w:val="322"/>
        </w:trPr>
        <w:tc>
          <w:tcPr>
            <w:tcW w:w="1977" w:type="dxa"/>
          </w:tcPr>
          <w:p w14:paraId="01278B8B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Nr telefonu</w:t>
            </w:r>
          </w:p>
        </w:tc>
        <w:tc>
          <w:tcPr>
            <w:tcW w:w="8063" w:type="dxa"/>
          </w:tcPr>
          <w:p w14:paraId="652114D5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  <w:tr w:rsidR="00E96ED2" w:rsidRPr="00477899" w14:paraId="600A1B84" w14:textId="77777777" w:rsidTr="00477899">
        <w:trPr>
          <w:trHeight w:val="322"/>
        </w:trPr>
        <w:tc>
          <w:tcPr>
            <w:tcW w:w="1977" w:type="dxa"/>
          </w:tcPr>
          <w:p w14:paraId="60926C9D" w14:textId="77777777" w:rsidR="00E96ED2" w:rsidRPr="00477899" w:rsidRDefault="00E329EE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477899">
              <w:rPr>
                <w:rFonts w:ascii="Calibri" w:hAnsi="Calibri" w:cs="Arial"/>
              </w:rPr>
              <w:t>Adres e-mail</w:t>
            </w:r>
          </w:p>
        </w:tc>
        <w:tc>
          <w:tcPr>
            <w:tcW w:w="8063" w:type="dxa"/>
          </w:tcPr>
          <w:p w14:paraId="6C5DA830" w14:textId="77777777" w:rsidR="00E96ED2" w:rsidRPr="00477899" w:rsidRDefault="00E96ED2" w:rsidP="00477899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</w:tc>
      </w:tr>
    </w:tbl>
    <w:p w14:paraId="55367A76" w14:textId="08492C11" w:rsidR="00E329EE" w:rsidRDefault="00E329EE" w:rsidP="00477899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ind w:left="567" w:hanging="14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postępowaniu o udzielenie zamówienia publicznego prowadzonym przez Zamawiającego </w:t>
      </w:r>
      <w:r w:rsidRPr="00AE55A0">
        <w:rPr>
          <w:rFonts w:ascii="Calibri" w:hAnsi="Calibri" w:cs="Arial"/>
          <w:b/>
        </w:rPr>
        <w:t>oferujemy</w:t>
      </w:r>
      <w:r>
        <w:rPr>
          <w:rFonts w:ascii="Calibri" w:hAnsi="Calibri" w:cs="Arial"/>
        </w:rPr>
        <w:t xml:space="preserve"> zgodnie z wymaganiami zawartymi w SWZ, na warunkach określonych we </w:t>
      </w:r>
      <w:r w:rsidR="00AE55A0">
        <w:rPr>
          <w:rFonts w:ascii="Calibri" w:hAnsi="Calibri" w:cs="Arial"/>
        </w:rPr>
        <w:t>Projektowanych Postanowieniach umowy</w:t>
      </w:r>
      <w:r>
        <w:rPr>
          <w:rFonts w:ascii="Calibri" w:hAnsi="Calibri" w:cs="Arial"/>
        </w:rPr>
        <w:t xml:space="preserve">, zgodnie z przepisami obowiązującymi w Rzeczypospolitej Polskiej, oraz w oparciu o </w:t>
      </w:r>
      <w:r w:rsidR="00AE55A0">
        <w:rPr>
          <w:rFonts w:ascii="Calibri" w:hAnsi="Calibri" w:cs="Arial"/>
        </w:rPr>
        <w:t>formularz Cenowy (Załącznik nr 1 do oferty)</w:t>
      </w:r>
      <w:r>
        <w:rPr>
          <w:rFonts w:ascii="Calibri" w:hAnsi="Calibri" w:cs="Arial"/>
        </w:rPr>
        <w:t xml:space="preserve"> wykonanie zamówienia za:</w:t>
      </w:r>
    </w:p>
    <w:p w14:paraId="7A2C34FB" w14:textId="77777777" w:rsidR="00BC3315" w:rsidRDefault="00BC3315" w:rsidP="00BC3315">
      <w:pPr>
        <w:autoSpaceDE w:val="0"/>
        <w:autoSpaceDN w:val="0"/>
        <w:adjustRightInd w:val="0"/>
        <w:ind w:left="567"/>
        <w:jc w:val="both"/>
        <w:rPr>
          <w:rFonts w:ascii="Calibri" w:hAnsi="Calibri" w:cs="Arial"/>
        </w:rPr>
      </w:pPr>
    </w:p>
    <w:p w14:paraId="64F4806C" w14:textId="7F879E34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  <w:r w:rsidRPr="00BC3315">
        <w:rPr>
          <w:rFonts w:ascii="Calibri" w:hAnsi="Calibri" w:cs="Arial"/>
          <w:b/>
          <w:color w:val="FF0000"/>
          <w:sz w:val="20"/>
          <w:szCs w:val="20"/>
        </w:rPr>
        <w:t>UWAGA: Wykonawca wypełnia tylko te pola, które dotyczą części, na którą składa ofertę.</w:t>
      </w:r>
    </w:p>
    <w:p w14:paraId="10CD3CEF" w14:textId="2CA76309" w:rsid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C8F0B51" w14:textId="77777777" w:rsidR="00BC3315" w:rsidRPr="00BC3315" w:rsidRDefault="00BC3315" w:rsidP="00BC3315">
      <w:pPr>
        <w:pStyle w:val="Akapitzlist"/>
        <w:autoSpaceDE w:val="0"/>
        <w:autoSpaceDN w:val="0"/>
        <w:adjustRightInd w:val="0"/>
        <w:rPr>
          <w:rFonts w:ascii="Calibri" w:hAnsi="Calibri" w:cs="Arial"/>
          <w:b/>
          <w:color w:val="FF0000"/>
          <w:sz w:val="20"/>
          <w:szCs w:val="20"/>
        </w:rPr>
      </w:pPr>
    </w:p>
    <w:p w14:paraId="2604F42F" w14:textId="2BC7E842" w:rsidR="00E329EE" w:rsidRPr="008A3976" w:rsidRDefault="00973DF1" w:rsidP="00E329EE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1: </w:t>
      </w:r>
      <w:r w:rsidR="00A36407" w:rsidRPr="00A36407">
        <w:rPr>
          <w:rFonts w:ascii="Calibri" w:hAnsi="Calibri" w:cs="Arial"/>
          <w:u w:val="single"/>
        </w:rPr>
        <w:t>Notebook (komputer przenośny) – 3 sztuki</w:t>
      </w:r>
    </w:p>
    <w:p w14:paraId="27187775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70AB88CF" w14:textId="77777777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</w:t>
      </w:r>
      <w:r w:rsidR="002153A9">
        <w:rPr>
          <w:rFonts w:ascii="Calibri" w:hAnsi="Calibri" w:cs="Arial"/>
        </w:rPr>
        <w:t>[%] tj.: …..</w:t>
      </w:r>
      <w:r>
        <w:rPr>
          <w:rFonts w:ascii="Calibri" w:hAnsi="Calibri" w:cs="Arial"/>
        </w:rPr>
        <w:t>…....................zł</w:t>
      </w:r>
    </w:p>
    <w:p w14:paraId="7FAC6E13" w14:textId="5D9E3B10" w:rsidR="00E329EE" w:rsidRDefault="00E329EE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A4CB074" w14:textId="095DA5AD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8A9A314" w14:textId="010D521C" w:rsidR="006368F2" w:rsidRDefault="006368F2" w:rsidP="00E329EE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2DFB7149" w14:textId="77777777" w:rsidR="00A36407" w:rsidRDefault="00A36407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1507B8EE" w14:textId="431F9748" w:rsidR="00973DF1" w:rsidRPr="008A3976" w:rsidRDefault="00973DF1" w:rsidP="00973DF1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2: </w:t>
      </w:r>
      <w:r w:rsidR="00A36407" w:rsidRPr="00A36407">
        <w:rPr>
          <w:rFonts w:ascii="Calibri" w:hAnsi="Calibri" w:cs="Arial"/>
          <w:u w:val="single"/>
        </w:rPr>
        <w:t>Wyposażenie stanowiska pracy – 5 zestawów</w:t>
      </w:r>
    </w:p>
    <w:p w14:paraId="644E36D5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9A884F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6E6C0CFF" w14:textId="06E05935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7123295F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6CF706F6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Termin wykonania zamówienia: …………………………………</w:t>
      </w:r>
    </w:p>
    <w:p w14:paraId="67CAFB9A" w14:textId="77777777" w:rsidR="006368F2" w:rsidRPr="00E329EE" w:rsidRDefault="006368F2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</w:p>
    <w:p w14:paraId="423B8BB9" w14:textId="0354C3FC" w:rsidR="00973DF1" w:rsidRPr="008A3976" w:rsidRDefault="00973DF1" w:rsidP="003003B1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A36407">
        <w:rPr>
          <w:rFonts w:ascii="Calibri" w:hAnsi="Calibri" w:cs="Arial"/>
          <w:u w:val="single"/>
        </w:rPr>
        <w:t>Część 3:</w:t>
      </w:r>
      <w:r w:rsidR="003003B1" w:rsidRPr="00A36407">
        <w:rPr>
          <w:rFonts w:ascii="Calibri" w:hAnsi="Calibri" w:cs="Arial"/>
          <w:u w:val="single"/>
        </w:rPr>
        <w:t xml:space="preserve"> </w:t>
      </w:r>
      <w:r w:rsidR="00A36407" w:rsidRPr="00A36407">
        <w:rPr>
          <w:rFonts w:ascii="Calibri" w:hAnsi="Calibri" w:cs="Arial"/>
          <w:u w:val="single"/>
        </w:rPr>
        <w:t>Dysk przenośny HDD– 4 sztuki</w:t>
      </w:r>
    </w:p>
    <w:p w14:paraId="016C0011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74B4712" w14:textId="77777777" w:rsidR="00973DF1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DF24E8B" w14:textId="5BD30978" w:rsidR="00BC3315" w:rsidRDefault="00973DF1" w:rsidP="00973DF1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2A50B771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01A384EC" w14:textId="49D10816" w:rsidR="00973DF1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00AB3512" w14:textId="77777777" w:rsidR="00A36407" w:rsidRDefault="00A36407" w:rsidP="00F225EF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23BBD0AD" w14:textId="11BC523A" w:rsidR="00F225EF" w:rsidRPr="00A36407" w:rsidRDefault="00973DF1" w:rsidP="00F225EF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A36407">
        <w:rPr>
          <w:rFonts w:ascii="Calibri" w:hAnsi="Calibri" w:cs="Arial"/>
          <w:u w:val="single"/>
        </w:rPr>
        <w:t>Część 4:</w:t>
      </w:r>
      <w:r w:rsidR="000D245B" w:rsidRPr="00A36407">
        <w:rPr>
          <w:rFonts w:ascii="Calibri" w:hAnsi="Calibri" w:cs="Arial"/>
          <w:u w:val="single"/>
        </w:rPr>
        <w:t xml:space="preserve"> </w:t>
      </w:r>
      <w:r w:rsidR="00A36407" w:rsidRPr="00A36407">
        <w:rPr>
          <w:rFonts w:ascii="Calibri" w:hAnsi="Calibri" w:cs="Arial"/>
          <w:u w:val="single"/>
        </w:rPr>
        <w:t>Notebook (komputer przenośny) – 2 sztuki</w:t>
      </w:r>
    </w:p>
    <w:p w14:paraId="77413215" w14:textId="77777777" w:rsidR="00F225EF" w:rsidRPr="008A3976" w:rsidRDefault="00F225EF" w:rsidP="00F225EF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1B2B3ECA" w14:textId="77777777" w:rsidR="00973DF1" w:rsidRDefault="00973DF1" w:rsidP="00F225EF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65147D82" w14:textId="77777777" w:rsidR="00973DF1" w:rsidRDefault="00973DF1" w:rsidP="00F225EF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5E1FD1EC" w14:textId="733004B0" w:rsidR="00973DF1" w:rsidRDefault="00973DF1" w:rsidP="00F225EF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2E223374" w14:textId="77777777" w:rsidR="006368F2" w:rsidRDefault="006368F2" w:rsidP="006368F2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kres gwarancji udzielonej przez Wykonawcę: ……………………………………….</w:t>
      </w:r>
    </w:p>
    <w:p w14:paraId="3B89AB4F" w14:textId="1080FD61" w:rsidR="00E158E0" w:rsidRDefault="006368F2" w:rsidP="00C47025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rmin wykonania zamówienia: …………………………………</w:t>
      </w:r>
    </w:p>
    <w:p w14:paraId="65CD582B" w14:textId="77777777" w:rsidR="00A36407" w:rsidRDefault="00A36407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6E9ADFCD" w14:textId="033D680C" w:rsidR="00E158E0" w:rsidRPr="00A36407" w:rsidRDefault="00E158E0" w:rsidP="00E158E0">
      <w:pPr>
        <w:tabs>
          <w:tab w:val="left" w:pos="1786"/>
        </w:tabs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A36407">
        <w:rPr>
          <w:rFonts w:ascii="Calibri" w:hAnsi="Calibri" w:cs="Arial"/>
          <w:u w:val="single"/>
        </w:rPr>
        <w:t>Część 5:</w:t>
      </w:r>
      <w:r w:rsidR="004F30B0" w:rsidRPr="00A36407">
        <w:rPr>
          <w:rFonts w:ascii="Calibri" w:hAnsi="Calibri" w:cs="Arial"/>
          <w:u w:val="single"/>
        </w:rPr>
        <w:t xml:space="preserve"> </w:t>
      </w:r>
      <w:r w:rsidR="00A36407" w:rsidRPr="00A36407">
        <w:rPr>
          <w:rFonts w:ascii="Calibri" w:hAnsi="Calibri" w:cs="Arial"/>
          <w:u w:val="single"/>
        </w:rPr>
        <w:t>Kolorowe urządzenie wielofunkcyjne A3 – 1 sztuka</w:t>
      </w:r>
    </w:p>
    <w:p w14:paraId="7EB1D8A1" w14:textId="77777777" w:rsidR="00A36407" w:rsidRDefault="00A36407" w:rsidP="00E158E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</w:p>
    <w:p w14:paraId="03617288" w14:textId="687F822D" w:rsidR="00E158E0" w:rsidRDefault="00E158E0" w:rsidP="00E158E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4C737D9C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05A697FA" w14:textId="0F3D85F0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647F2D2" w14:textId="77777777" w:rsidR="00E158E0" w:rsidRDefault="00E158E0" w:rsidP="00E158E0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</w:p>
    <w:p w14:paraId="5D06E3D7" w14:textId="331A919F" w:rsidR="00E158E0" w:rsidRPr="008A3976" w:rsidRDefault="00E158E0" w:rsidP="00E158E0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</w:t>
      </w:r>
      <w:r>
        <w:rPr>
          <w:rFonts w:ascii="Calibri" w:hAnsi="Calibri" w:cs="Arial"/>
          <w:u w:val="single"/>
        </w:rPr>
        <w:t>6</w:t>
      </w:r>
      <w:r w:rsidRPr="008A3976">
        <w:rPr>
          <w:rFonts w:ascii="Calibri" w:hAnsi="Calibri" w:cs="Arial"/>
          <w:u w:val="single"/>
        </w:rPr>
        <w:t xml:space="preserve">: </w:t>
      </w:r>
      <w:r w:rsidR="00A36407" w:rsidRPr="00A36407">
        <w:rPr>
          <w:rFonts w:ascii="Calibri" w:hAnsi="Calibri" w:cs="Arial"/>
          <w:u w:val="single"/>
        </w:rPr>
        <w:t>Dyski  – 50 sztuk</w:t>
      </w:r>
    </w:p>
    <w:p w14:paraId="6C5F8EA3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28EFF3C2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18672CBA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4E462A81" w14:textId="77777777" w:rsidR="00A36407" w:rsidRDefault="00A36407" w:rsidP="00E158E0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</w:p>
    <w:p w14:paraId="492B877A" w14:textId="6D4D6C71" w:rsidR="00E158E0" w:rsidRPr="008A3976" w:rsidRDefault="00E158E0" w:rsidP="00E158E0">
      <w:pPr>
        <w:autoSpaceDE w:val="0"/>
        <w:autoSpaceDN w:val="0"/>
        <w:adjustRightInd w:val="0"/>
        <w:ind w:left="567"/>
        <w:jc w:val="both"/>
        <w:rPr>
          <w:rFonts w:ascii="Calibri" w:hAnsi="Calibri" w:cs="Arial"/>
          <w:u w:val="single"/>
        </w:rPr>
      </w:pPr>
      <w:r w:rsidRPr="008A3976">
        <w:rPr>
          <w:rFonts w:ascii="Calibri" w:hAnsi="Calibri" w:cs="Arial"/>
          <w:u w:val="single"/>
        </w:rPr>
        <w:t xml:space="preserve">Część </w:t>
      </w:r>
      <w:r>
        <w:rPr>
          <w:rFonts w:ascii="Calibri" w:hAnsi="Calibri" w:cs="Arial"/>
          <w:u w:val="single"/>
        </w:rPr>
        <w:t>7</w:t>
      </w:r>
      <w:r w:rsidRPr="008A3976">
        <w:rPr>
          <w:rFonts w:ascii="Calibri" w:hAnsi="Calibri" w:cs="Arial"/>
          <w:u w:val="single"/>
        </w:rPr>
        <w:t xml:space="preserve">: </w:t>
      </w:r>
      <w:r w:rsidR="00A36407" w:rsidRPr="00A36407">
        <w:rPr>
          <w:rFonts w:ascii="Calibri" w:hAnsi="Calibri" w:cs="Arial"/>
          <w:u w:val="single"/>
        </w:rPr>
        <w:t>Przełącznik sieciowy – 2 sztuki</w:t>
      </w:r>
    </w:p>
    <w:p w14:paraId="25F93E18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 xml:space="preserve">Cena netto: ----------------------------------------------------zł </w:t>
      </w:r>
    </w:p>
    <w:p w14:paraId="65CFF256" w14:textId="77777777" w:rsidR="00E158E0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</w:rPr>
      </w:pPr>
      <w:r>
        <w:rPr>
          <w:rFonts w:ascii="Calibri" w:hAnsi="Calibri" w:cs="Arial"/>
        </w:rPr>
        <w:t>Wartość podatku VAT: ………………[%] tj.: …..…....................zł</w:t>
      </w:r>
    </w:p>
    <w:p w14:paraId="7590C25A" w14:textId="77777777" w:rsidR="00E158E0" w:rsidRPr="00E329EE" w:rsidRDefault="00E158E0" w:rsidP="00E158E0">
      <w:pPr>
        <w:autoSpaceDE w:val="0"/>
        <w:autoSpaceDN w:val="0"/>
        <w:adjustRightInd w:val="0"/>
        <w:spacing w:after="240"/>
        <w:ind w:left="992"/>
        <w:rPr>
          <w:rFonts w:ascii="Calibri" w:hAnsi="Calibri" w:cs="Arial"/>
          <w:b/>
        </w:rPr>
      </w:pPr>
      <w:r w:rsidRPr="00E329EE">
        <w:rPr>
          <w:rFonts w:ascii="Calibri" w:hAnsi="Calibri" w:cs="Arial"/>
          <w:b/>
        </w:rPr>
        <w:t>Cena brutto: --------------------------------------------------zł</w:t>
      </w:r>
    </w:p>
    <w:p w14:paraId="15CEC474" w14:textId="228707D6" w:rsidR="00E158E0" w:rsidRDefault="00E158E0" w:rsidP="008075A9">
      <w:pPr>
        <w:autoSpaceDE w:val="0"/>
        <w:autoSpaceDN w:val="0"/>
        <w:adjustRightInd w:val="0"/>
        <w:spacing w:line="360" w:lineRule="auto"/>
        <w:ind w:left="992"/>
        <w:rPr>
          <w:rFonts w:ascii="Calibri" w:hAnsi="Calibri" w:cs="Arial"/>
          <w:b/>
        </w:rPr>
      </w:pPr>
    </w:p>
    <w:p w14:paraId="45369D84" w14:textId="77777777" w:rsidR="00E329EE" w:rsidRP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</w:t>
      </w:r>
      <w:r w:rsidRPr="00E329EE">
        <w:rPr>
          <w:rFonts w:ascii="Calibri" w:hAnsi="Calibri" w:cs="Arial"/>
        </w:rPr>
        <w:t>, że wykonamy niniejsze zamówienie w terminie określonym w SWZ.</w:t>
      </w:r>
    </w:p>
    <w:p w14:paraId="5B45BC19" w14:textId="77777777" w:rsidR="00E329EE" w:rsidRDefault="00E329EE" w:rsidP="00477899">
      <w:pPr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Zobowiązujemy się</w:t>
      </w:r>
      <w:r w:rsidRPr="00E329EE">
        <w:rPr>
          <w:rFonts w:ascii="Calibri" w:hAnsi="Calibri" w:cs="Arial"/>
        </w:rPr>
        <w:t>, w przypadku wybrania przez Zamawiającego naszej oferty:</w:t>
      </w:r>
    </w:p>
    <w:p w14:paraId="1D4E018C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Zawrzeć umowę na realizację przedmiotu zamówienia, na warunkach określonych w SWZ w terminie i miejscu wskazanym przez Zamawiającego,</w:t>
      </w:r>
    </w:p>
    <w:p w14:paraId="549E1201" w14:textId="77777777" w:rsidR="00E329EE" w:rsidRDefault="00E329EE" w:rsidP="00477899">
      <w:pPr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Wykonać przedmiot zamówienia zgodnie z postanowieniami SWZ.</w:t>
      </w:r>
    </w:p>
    <w:p w14:paraId="4F258867" w14:textId="77777777" w:rsidR="00E329EE" w:rsidRDefault="00AE55A0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</w:t>
      </w:r>
      <w:r w:rsidR="00E329EE" w:rsidRPr="00AE55A0">
        <w:rPr>
          <w:rFonts w:ascii="Calibri" w:hAnsi="Calibri" w:cs="Arial"/>
          <w:b/>
        </w:rPr>
        <w:t>świadczamy</w:t>
      </w:r>
      <w:r w:rsidR="00E329EE">
        <w:rPr>
          <w:rFonts w:ascii="Calibri" w:hAnsi="Calibri" w:cs="Arial"/>
        </w:rPr>
        <w:t>, że zapoznaliśmy się z treścią SWZ, OPZ oraz wzorem umowy i akceptujemy ich treść bez zastrzeżeń.</w:t>
      </w:r>
    </w:p>
    <w:p w14:paraId="6DEEC1AA" w14:textId="77777777" w:rsidR="00E329EE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</w:t>
      </w:r>
      <w:r>
        <w:rPr>
          <w:rFonts w:ascii="Calibri" w:hAnsi="Calibri" w:cs="Arial"/>
        </w:rPr>
        <w:t xml:space="preserve">, że w przypadku wspólnego ubiegania się o udzielenie zamówienia ponosimy solidarną odpowiedzialność za wykonanie umowy – </w:t>
      </w:r>
      <w:r w:rsidRPr="00834F9C">
        <w:rPr>
          <w:rFonts w:ascii="Calibri" w:hAnsi="Calibri" w:cs="Arial"/>
          <w:i/>
        </w:rPr>
        <w:t>jeśli dotyczy.</w:t>
      </w:r>
    </w:p>
    <w:p w14:paraId="7B888653" w14:textId="77777777" w:rsidR="00834F9C" w:rsidRPr="00834F9C" w:rsidRDefault="00834F9C" w:rsidP="00477899">
      <w:pPr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rPr>
          <w:rFonts w:ascii="Calibri" w:hAnsi="Calibri" w:cs="Arial"/>
          <w:i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</w:t>
      </w:r>
    </w:p>
    <w:p w14:paraId="3F9609D3" w14:textId="77777777" w:rsidR="00E329EE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 w:rsidRPr="00834F9C">
        <w:rPr>
          <w:rFonts w:ascii="Calibri" w:hAnsi="Calibri" w:cs="Arial"/>
        </w:rPr>
        <w:lastRenderedPageBreak/>
        <w:t>jesteśmy mikroprzedsiębiorstwem: …………………….(Wypełnić TAK jeśli dotyczy)</w:t>
      </w:r>
      <w:r>
        <w:rPr>
          <w:rFonts w:ascii="Calibri" w:hAnsi="Calibri" w:cs="Arial"/>
        </w:rPr>
        <w:t>,</w:t>
      </w:r>
    </w:p>
    <w:p w14:paraId="7A03BE3D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małym przedsiębiorstwem:…………………..(wypełnić TAK jeśli dotyczy),</w:t>
      </w:r>
    </w:p>
    <w:p w14:paraId="7CA61B26" w14:textId="77777777" w:rsidR="00834F9C" w:rsidRP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śmy średnim przedsiębiorstwem:…………………..(wypełnić TAK jeśli dotyczy),</w:t>
      </w:r>
    </w:p>
    <w:p w14:paraId="0B6C7DB7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prowadzę jednoosobową działalność gospodarczą :…………………..(wypełnić TAK jeśli dotyczy),</w:t>
      </w:r>
    </w:p>
    <w:p w14:paraId="5C1F812A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osobą fizyczną nieprowadzącą działalności gospodarczej: …………………(wypełnić TAK jeśli dotyczy),</w:t>
      </w:r>
    </w:p>
    <w:p w14:paraId="3FAAFE20" w14:textId="77777777" w:rsidR="00834F9C" w:rsidRDefault="00834F9C" w:rsidP="00477899">
      <w:pPr>
        <w:numPr>
          <w:ilvl w:val="0"/>
          <w:numId w:val="28"/>
        </w:numPr>
        <w:autoSpaceDE w:val="0"/>
        <w:autoSpaceDN w:val="0"/>
        <w:adjustRightInd w:val="0"/>
        <w:ind w:firstLine="65"/>
        <w:rPr>
          <w:rFonts w:ascii="Calibri" w:hAnsi="Calibri" w:cs="Arial"/>
        </w:rPr>
      </w:pPr>
      <w:r>
        <w:rPr>
          <w:rFonts w:ascii="Calibri" w:hAnsi="Calibri" w:cs="Arial"/>
        </w:rPr>
        <w:t>jestem innym rodzajem wykonawcy: ………………………………..(wypełnić TAK jeśli dotyczy)</w:t>
      </w:r>
      <w:r w:rsidR="00973DF1">
        <w:rPr>
          <w:rFonts w:ascii="Calibri" w:hAnsi="Calibri" w:cs="Arial"/>
        </w:rPr>
        <w:t>.</w:t>
      </w:r>
    </w:p>
    <w:p w14:paraId="1DE3F19C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konanie następujących części zamówienia zamierzamy powierzyć podwykonawcom /wypełnić jeśli dotyczy/:</w:t>
      </w:r>
    </w:p>
    <w:p w14:paraId="4CB8BB4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14:paraId="65F63357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311C7D8D" w14:textId="77777777" w:rsidR="00834F9C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następujące dokumenty stanowią tajemnicę przedsiębiorstwa w rozumieniu ustawy o zwalczaniu nieuczciwej konkurencji i nie mogą być udostępnianie: / wypełnić jeśli dotyczy/ ………………………………………………………………………..…………………………………………………………………….</w:t>
      </w:r>
    </w:p>
    <w:p w14:paraId="2D09681C" w14:textId="77777777" w:rsidR="00834F9C" w:rsidRDefault="00834F9C" w:rsidP="00834F9C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5CEBC480" w14:textId="77777777" w:rsidR="002F3A10" w:rsidRDefault="00834F9C" w:rsidP="00477899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>Oświadczamy,</w:t>
      </w:r>
      <w:r>
        <w:rPr>
          <w:rFonts w:ascii="Calibri" w:hAnsi="Calibri" w:cs="Arial"/>
        </w:rPr>
        <w:t xml:space="preserve"> że wybór oferty </w:t>
      </w:r>
      <w:r w:rsidRPr="002F3A10">
        <w:rPr>
          <w:rFonts w:ascii="Calibri" w:hAnsi="Calibri" w:cs="Arial"/>
          <w:b/>
        </w:rPr>
        <w:t>będzie</w:t>
      </w:r>
      <w:r w:rsidR="002F3A10" w:rsidRPr="002F3A10">
        <w:rPr>
          <w:rFonts w:ascii="Calibri" w:hAnsi="Calibri" w:cs="Arial"/>
          <w:b/>
        </w:rPr>
        <w:t>/ nie będzie</w:t>
      </w:r>
      <w:r w:rsidR="002F3A10">
        <w:rPr>
          <w:rFonts w:ascii="Calibri" w:hAnsi="Calibri" w:cs="Arial"/>
          <w:b/>
          <w:vertAlign w:val="superscript"/>
        </w:rPr>
        <w:t>*</w:t>
      </w:r>
      <w:r w:rsidR="002F3A10">
        <w:rPr>
          <w:rFonts w:ascii="Calibri" w:hAnsi="Calibri" w:cs="Arial"/>
        </w:rPr>
        <w:t xml:space="preserve"> prowadził</w:t>
      </w:r>
      <w:r>
        <w:rPr>
          <w:rFonts w:ascii="Calibri" w:hAnsi="Calibri" w:cs="Arial"/>
        </w:rPr>
        <w:t xml:space="preserve"> do powstania u Zamawiającego obowiązku podatkowego  odniesieniu do następujących towarów</w:t>
      </w:r>
      <w:r w:rsidR="002F3A10">
        <w:rPr>
          <w:rFonts w:ascii="Calibri" w:hAnsi="Calibri" w:cs="Arial"/>
        </w:rPr>
        <w:t xml:space="preserve">. </w:t>
      </w:r>
    </w:p>
    <w:p w14:paraId="5BDE4388" w14:textId="77777777" w:rsidR="00AE55A0" w:rsidRPr="00AE55A0" w:rsidRDefault="002F3A10" w:rsidP="00AE55A0">
      <w:pPr>
        <w:autoSpaceDE w:val="0"/>
        <w:autoSpaceDN w:val="0"/>
        <w:adjustRightInd w:val="0"/>
        <w:ind w:left="928"/>
        <w:rPr>
          <w:rFonts w:ascii="Calibri" w:hAnsi="Calibri" w:cs="Arial"/>
        </w:rPr>
      </w:pPr>
      <w:r>
        <w:rPr>
          <w:rFonts w:ascii="Calibri" w:hAnsi="Calibri" w:cs="Arial"/>
        </w:rPr>
        <w:t xml:space="preserve"> (* - skreślić odpowiednie)</w:t>
      </w:r>
    </w:p>
    <w:p w14:paraId="78D19ADC" w14:textId="77777777" w:rsid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AE55A0">
        <w:rPr>
          <w:rFonts w:ascii="Calibri" w:hAnsi="Calibri" w:cs="Arial"/>
          <w:b/>
        </w:rPr>
        <w:t xml:space="preserve">AKCEPTUJEMY </w:t>
      </w:r>
      <w:r w:rsidRPr="00AE55A0">
        <w:rPr>
          <w:rFonts w:ascii="Calibri" w:hAnsi="Calibri" w:cs="Arial"/>
        </w:rPr>
        <w:t>warunki płatności określone przez Zamawiającego w projektowanych postanowieniach umowy.</w:t>
      </w:r>
    </w:p>
    <w:p w14:paraId="1C2EDDB0" w14:textId="77777777" w:rsidR="003B2FF0" w:rsidRPr="003B2FF0" w:rsidRDefault="003B2FF0" w:rsidP="003B2FF0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Arial"/>
        </w:rPr>
      </w:pPr>
      <w:r w:rsidRPr="003B2FF0">
        <w:rPr>
          <w:rFonts w:ascii="Calibri" w:hAnsi="Calibri" w:cs="Arial"/>
          <w:b/>
        </w:rPr>
        <w:t xml:space="preserve">OŚWIADCZAMY, </w:t>
      </w:r>
      <w:r w:rsidRPr="003B2FF0">
        <w:rPr>
          <w:rFonts w:ascii="Calibri" w:hAnsi="Calibri" w:cs="Arial"/>
        </w:rPr>
        <w:t>że uważamy się za związanych niniejszą ofertą przez okres wskazany w Specyfikacji Warunków Zamówienia</w:t>
      </w:r>
      <w:r>
        <w:rPr>
          <w:rFonts w:ascii="Calibri" w:hAnsi="Calibri" w:cs="Arial"/>
        </w:rPr>
        <w:t>.</w:t>
      </w:r>
    </w:p>
    <w:p w14:paraId="65BE3604" w14:textId="5A4A14E7" w:rsidR="00AE55A0" w:rsidRPr="00FD1493" w:rsidRDefault="00AE55A0" w:rsidP="008A1C13">
      <w:pPr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55A0">
        <w:rPr>
          <w:rFonts w:ascii="Calibri" w:hAnsi="Calibri" w:cs="Arial"/>
          <w:b/>
        </w:rPr>
        <w:t>KORESPONDENCJĘ</w:t>
      </w:r>
      <w:r w:rsidRPr="00AE55A0">
        <w:rPr>
          <w:rFonts w:ascii="Calibri" w:hAnsi="Calibri" w:cs="Calibri"/>
          <w:sz w:val="24"/>
          <w:szCs w:val="24"/>
        </w:rPr>
        <w:t xml:space="preserve"> </w:t>
      </w:r>
      <w:r w:rsidRPr="00AE55A0">
        <w:rPr>
          <w:rFonts w:ascii="Calibri" w:hAnsi="Calibri" w:cs="Arial"/>
        </w:rPr>
        <w:t>w sprawie niniejszego postępowania należy kierować na adres</w:t>
      </w:r>
      <w:r w:rsidR="008A1C13">
        <w:rPr>
          <w:rFonts w:ascii="Calibri" w:hAnsi="Calibri" w:cs="Arial"/>
        </w:rPr>
        <w:t xml:space="preserve"> Platformy </w:t>
      </w:r>
      <w:r w:rsidR="008A1C13" w:rsidRPr="008A1C13">
        <w:rPr>
          <w:rFonts w:ascii="Calibri" w:hAnsi="Calibri" w:cs="Arial"/>
        </w:rPr>
        <w:t>„</w:t>
      </w:r>
      <w:hyperlink r:id="rId8" w:history="1">
        <w:r w:rsidR="008A1C13" w:rsidRPr="008A1C13">
          <w:rPr>
            <w:rFonts w:ascii="Calibri" w:hAnsi="Calibri" w:cs="Arial"/>
          </w:rPr>
          <w:t>platformazakupowa.pl</w:t>
        </w:r>
      </w:hyperlink>
      <w:r w:rsidR="008A1C13">
        <w:rPr>
          <w:rFonts w:ascii="Calibri" w:hAnsi="Calibri" w:cs="Arial"/>
        </w:rPr>
        <w:t xml:space="preserve">” </w:t>
      </w:r>
    </w:p>
    <w:p w14:paraId="4D2B3675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b/>
          <w:sz w:val="22"/>
          <w:szCs w:val="22"/>
        </w:rPr>
        <w:t>Oświadczmy,</w:t>
      </w:r>
      <w:r w:rsidRPr="003B2FF0">
        <w:rPr>
          <w:rFonts w:ascii="Calibri" w:hAnsi="Calibri" w:cs="Arial"/>
          <w:sz w:val="22"/>
          <w:szCs w:val="22"/>
        </w:rPr>
        <w:t xml:space="preserve"> że wypełniliśmy obowiązki informacyjne przewidziane w art. 13 lub art. 14 rozporządzenia Parlamentu Europejskiego i Rady (UE) 2016/679 z dnia 27 kwietnia 2016 r. </w:t>
      </w:r>
      <w:r w:rsidRPr="003B2FF0">
        <w:rPr>
          <w:rFonts w:ascii="Calibri" w:hAnsi="Calibri" w:cs="Arial"/>
          <w:sz w:val="22"/>
          <w:szCs w:val="22"/>
        </w:rPr>
        <w:br/>
        <w:t>w sprawie ochrony osób fizycznych w związku z przetwarzaniem danych osobowych</w:t>
      </w:r>
      <w:r w:rsidRPr="003B2FF0">
        <w:rPr>
          <w:rFonts w:ascii="Calibri" w:hAnsi="Calibri" w:cs="Arial"/>
          <w:sz w:val="22"/>
          <w:szCs w:val="22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DD4FBC7" w14:textId="77777777" w:rsidR="00AE55A0" w:rsidRPr="003B2FF0" w:rsidRDefault="00AE55A0" w:rsidP="003B2FF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3B2FF0">
        <w:rPr>
          <w:rFonts w:ascii="Calibri" w:hAnsi="Calibri" w:cs="Arial"/>
          <w:sz w:val="22"/>
          <w:szCs w:val="22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3ECBA988" w14:textId="77777777" w:rsidR="00AE55A0" w:rsidRPr="003B2FF0" w:rsidRDefault="00AE55A0" w:rsidP="00AE55A0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Arial"/>
          <w:lang w:eastAsia="pl-PL"/>
        </w:rPr>
      </w:pPr>
    </w:p>
    <w:p w14:paraId="26338EA4" w14:textId="77777777" w:rsidR="00AE55A0" w:rsidRPr="003B2FF0" w:rsidRDefault="008A3976" w:rsidP="008A3976">
      <w:pPr>
        <w:pStyle w:val="Zwykytekst1"/>
        <w:tabs>
          <w:tab w:val="left" w:pos="426"/>
        </w:tabs>
        <w:spacing w:line="288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>15</w:t>
      </w:r>
      <w:r w:rsidR="00AE55A0" w:rsidRPr="00044995">
        <w:rPr>
          <w:rFonts w:ascii="Calibri" w:hAnsi="Calibri" w:cs="Calibri"/>
          <w:sz w:val="24"/>
          <w:szCs w:val="24"/>
        </w:rPr>
        <w:t xml:space="preserve">   </w:t>
      </w:r>
      <w:r w:rsidR="00AE55A0" w:rsidRPr="003B2FF0">
        <w:rPr>
          <w:rFonts w:ascii="Calibri" w:hAnsi="Calibri" w:cs="Calibri"/>
          <w:b/>
          <w:bCs/>
          <w:sz w:val="22"/>
          <w:szCs w:val="22"/>
        </w:rPr>
        <w:t>ZAŁĄCZNIKAMI</w:t>
      </w:r>
      <w:r w:rsidR="00AE55A0" w:rsidRPr="003B2FF0">
        <w:rPr>
          <w:rFonts w:ascii="Calibri" w:hAnsi="Calibri" w:cs="Calibri"/>
          <w:sz w:val="22"/>
          <w:szCs w:val="22"/>
        </w:rPr>
        <w:t xml:space="preserve"> do niniejszej oferty są:</w:t>
      </w:r>
    </w:p>
    <w:p w14:paraId="22F3E0F4" w14:textId="77777777" w:rsidR="00AE55A0" w:rsidRPr="003B2FF0" w:rsidRDefault="00AE55A0" w:rsidP="003B2FF0">
      <w:pPr>
        <w:ind w:left="851" w:right="28"/>
        <w:jc w:val="both"/>
        <w:rPr>
          <w:rFonts w:asciiTheme="minorHAnsi" w:hAnsiTheme="minorHAnsi"/>
          <w:sz w:val="22"/>
          <w:szCs w:val="22"/>
        </w:rPr>
      </w:pPr>
      <w:r w:rsidRPr="003B2FF0">
        <w:rPr>
          <w:rFonts w:asciiTheme="minorHAnsi" w:hAnsiTheme="minorHAnsi"/>
          <w:sz w:val="22"/>
          <w:szCs w:val="22"/>
        </w:rPr>
        <w:t>- Formularz Cenow</w:t>
      </w:r>
      <w:r w:rsidR="00973DF1">
        <w:rPr>
          <w:rFonts w:asciiTheme="minorHAnsi" w:hAnsiTheme="minorHAnsi"/>
          <w:sz w:val="22"/>
          <w:szCs w:val="22"/>
        </w:rPr>
        <w:t>y</w:t>
      </w:r>
      <w:r w:rsidRPr="003B2FF0">
        <w:rPr>
          <w:rFonts w:asciiTheme="minorHAnsi" w:hAnsiTheme="minorHAnsi"/>
          <w:sz w:val="22"/>
          <w:szCs w:val="22"/>
        </w:rPr>
        <w:t xml:space="preserve">; </w:t>
      </w:r>
    </w:p>
    <w:p w14:paraId="0109AD09" w14:textId="77777777" w:rsidR="00AE55A0" w:rsidRPr="00044995" w:rsidRDefault="00AE55A0" w:rsidP="003B2FF0">
      <w:pPr>
        <w:pStyle w:val="Zwykytekst1"/>
        <w:ind w:left="85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3B2FF0">
        <w:rPr>
          <w:rFonts w:ascii="Calibri" w:hAnsi="Calibri" w:cs="Calibri"/>
          <w:sz w:val="22"/>
          <w:szCs w:val="22"/>
        </w:rPr>
        <w:t xml:space="preserve"> (…)</w:t>
      </w:r>
    </w:p>
    <w:p w14:paraId="6B3FF52E" w14:textId="77777777" w:rsidR="002F3A10" w:rsidRPr="003B2FF0" w:rsidRDefault="00AE55A0" w:rsidP="003B2FF0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0FADC76C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>UWAGA!</w:t>
      </w:r>
    </w:p>
    <w:p w14:paraId="18C833DB" w14:textId="77777777" w:rsidR="002F3A10" w:rsidRP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  <w:b/>
          <w:color w:val="FF0000"/>
        </w:rPr>
      </w:pPr>
      <w:r w:rsidRPr="002F3A10">
        <w:rPr>
          <w:rFonts w:ascii="Calibri" w:hAnsi="Calibri" w:cs="Arial"/>
          <w:b/>
          <w:color w:val="FF0000"/>
        </w:rPr>
        <w:t xml:space="preserve">Plik </w:t>
      </w:r>
      <w:r w:rsidR="00B71A62"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 xml:space="preserve">sporządza się w postaci elektronicznej i opatruje się kwalifikowanym podpisem elektronicznym przez osobę uprawnioną do reprezentacji. </w:t>
      </w:r>
    </w:p>
    <w:p w14:paraId="537A262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1017B9CF" w14:textId="77777777" w:rsidR="002F3A10" w:rsidRDefault="002F3A10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</w:pPr>
    </w:p>
    <w:p w14:paraId="794000C7" w14:textId="77777777" w:rsidR="00A24651" w:rsidRDefault="00A24651" w:rsidP="002F3A10">
      <w:pPr>
        <w:autoSpaceDE w:val="0"/>
        <w:autoSpaceDN w:val="0"/>
        <w:adjustRightInd w:val="0"/>
        <w:ind w:left="928"/>
        <w:rPr>
          <w:rFonts w:ascii="Calibri" w:hAnsi="Calibri" w:cs="Arial"/>
        </w:rPr>
        <w:sectPr w:rsidR="00A24651" w:rsidSect="00EA5B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276AD68B" w14:textId="77777777" w:rsidR="002F3A10" w:rsidRDefault="002F3A10" w:rsidP="002F3A10">
      <w:pPr>
        <w:autoSpaceDE w:val="0"/>
        <w:autoSpaceDN w:val="0"/>
        <w:adjustRightInd w:val="0"/>
        <w:ind w:left="928"/>
        <w:jc w:val="right"/>
        <w:rPr>
          <w:rFonts w:ascii="Calibri" w:hAnsi="Calibri" w:cs="Arial"/>
        </w:rPr>
      </w:pPr>
      <w:r w:rsidRPr="00E96ED2">
        <w:rPr>
          <w:rFonts w:ascii="Calibri" w:hAnsi="Calibri" w:cs="Arial"/>
        </w:rPr>
        <w:lastRenderedPageBreak/>
        <w:t xml:space="preserve">Załącznik nr </w:t>
      </w:r>
      <w:r w:rsidR="00AE55A0">
        <w:rPr>
          <w:rFonts w:ascii="Calibri" w:hAnsi="Calibri" w:cs="Arial"/>
        </w:rPr>
        <w:t>1</w:t>
      </w:r>
      <w:r w:rsidRPr="00E96ED2">
        <w:rPr>
          <w:rFonts w:ascii="Calibri" w:hAnsi="Calibri" w:cs="Arial"/>
        </w:rPr>
        <w:t xml:space="preserve"> do </w:t>
      </w:r>
      <w:r w:rsidR="00AE55A0">
        <w:rPr>
          <w:rFonts w:ascii="Calibri" w:hAnsi="Calibri" w:cs="Arial"/>
        </w:rPr>
        <w:t>oferty</w:t>
      </w:r>
    </w:p>
    <w:p w14:paraId="48B55CE6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Zamawiający:</w:t>
      </w:r>
      <w:r w:rsidR="00A24651" w:rsidRPr="00B91DE1">
        <w:rPr>
          <w:rFonts w:ascii="Calibri" w:hAnsi="Calibri" w:cs="Arial"/>
          <w:sz w:val="18"/>
          <w:szCs w:val="18"/>
        </w:rPr>
        <w:t xml:space="preserve">  </w:t>
      </w:r>
      <w:r w:rsidRPr="00B91DE1">
        <w:rPr>
          <w:rFonts w:ascii="Calibri" w:hAnsi="Calibri" w:cs="Arial"/>
          <w:sz w:val="18"/>
          <w:szCs w:val="18"/>
        </w:rPr>
        <w:t>POLITECHNIKA  WARSZAWSKA</w:t>
      </w:r>
      <w:r w:rsidR="008A3976" w:rsidRPr="00B91DE1">
        <w:rPr>
          <w:rFonts w:ascii="Calibri" w:hAnsi="Calibri" w:cs="Arial"/>
          <w:sz w:val="18"/>
          <w:szCs w:val="18"/>
        </w:rPr>
        <w:t xml:space="preserve"> </w:t>
      </w:r>
      <w:r w:rsidRPr="00B91DE1">
        <w:rPr>
          <w:rFonts w:ascii="Calibri" w:hAnsi="Calibri" w:cs="Arial"/>
          <w:sz w:val="18"/>
          <w:szCs w:val="18"/>
        </w:rPr>
        <w:t>Wydział Geodezji i Kartografii</w:t>
      </w:r>
    </w:p>
    <w:p w14:paraId="70B9CB8D" w14:textId="77777777" w:rsidR="0030243B" w:rsidRPr="00B91DE1" w:rsidRDefault="0030243B" w:rsidP="00A24651">
      <w:pPr>
        <w:tabs>
          <w:tab w:val="num" w:pos="1440"/>
        </w:tabs>
        <w:ind w:left="709" w:right="2945"/>
        <w:jc w:val="right"/>
        <w:rPr>
          <w:rFonts w:ascii="Calibri" w:hAnsi="Calibri" w:cs="Arial"/>
          <w:sz w:val="18"/>
          <w:szCs w:val="18"/>
        </w:rPr>
      </w:pPr>
      <w:r w:rsidRPr="00B91DE1">
        <w:rPr>
          <w:rFonts w:ascii="Calibri" w:hAnsi="Calibri" w:cs="Arial"/>
          <w:sz w:val="18"/>
          <w:szCs w:val="18"/>
        </w:rPr>
        <w:t>Plac Politechniki 1</w:t>
      </w:r>
      <w:r w:rsidR="00A24651" w:rsidRPr="00B91DE1">
        <w:rPr>
          <w:rFonts w:ascii="Calibri" w:hAnsi="Calibri" w:cs="Arial"/>
          <w:sz w:val="18"/>
          <w:szCs w:val="18"/>
        </w:rPr>
        <w:t xml:space="preserve">, </w:t>
      </w:r>
      <w:r w:rsidRPr="00B91DE1">
        <w:rPr>
          <w:rFonts w:ascii="Calibri" w:hAnsi="Calibri" w:cs="Arial"/>
          <w:sz w:val="18"/>
          <w:szCs w:val="18"/>
        </w:rPr>
        <w:t>00 -661 Warszawa</w:t>
      </w:r>
    </w:p>
    <w:p w14:paraId="29D4FF96" w14:textId="77777777" w:rsidR="002F3A10" w:rsidRPr="00A24651" w:rsidRDefault="002F3A10" w:rsidP="0030243B">
      <w:pPr>
        <w:autoSpaceDE w:val="0"/>
        <w:autoSpaceDN w:val="0"/>
        <w:adjustRightInd w:val="0"/>
        <w:ind w:left="928"/>
        <w:jc w:val="center"/>
        <w:rPr>
          <w:rFonts w:ascii="Calibri" w:hAnsi="Calibri" w:cs="Arial"/>
          <w:b/>
        </w:rPr>
      </w:pPr>
      <w:r w:rsidRPr="00A24651">
        <w:rPr>
          <w:rFonts w:ascii="Calibri" w:hAnsi="Calibri" w:cs="Arial"/>
          <w:b/>
        </w:rPr>
        <w:t>FORMULARZ CENOWY</w:t>
      </w:r>
    </w:p>
    <w:p w14:paraId="6B5DECC4" w14:textId="66981877" w:rsidR="003003B1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 xml:space="preserve">Dotyczy: </w:t>
      </w:r>
      <w:r w:rsidR="00BC3315" w:rsidRPr="00B91DE1">
        <w:rPr>
          <w:rFonts w:ascii="Calibri" w:hAnsi="Calibri" w:cs="Arial"/>
          <w:b/>
          <w:bCs/>
          <w:sz w:val="20"/>
          <w:szCs w:val="20"/>
        </w:rPr>
        <w:t>„</w:t>
      </w:r>
      <w:r w:rsidR="00A36407" w:rsidRPr="00B91DE1">
        <w:rPr>
          <w:rFonts w:ascii="Calibri" w:hAnsi="Calibri" w:cs="Arial"/>
          <w:b/>
          <w:bCs/>
          <w:sz w:val="20"/>
          <w:szCs w:val="20"/>
        </w:rPr>
        <w:t>Dostawa sprzętu komputerowego dla Wydziału Geodezji i Kartografii PW</w:t>
      </w:r>
      <w:r w:rsidR="00202368" w:rsidRPr="00B91DE1">
        <w:rPr>
          <w:rFonts w:ascii="Calibri" w:hAnsi="Calibri" w:cs="Arial"/>
          <w:b/>
          <w:bCs/>
          <w:sz w:val="20"/>
          <w:szCs w:val="20"/>
        </w:rPr>
        <w:t>”</w:t>
      </w:r>
    </w:p>
    <w:p w14:paraId="0D50FBCA" w14:textId="0253163D" w:rsidR="002F3A10" w:rsidRPr="00B91DE1" w:rsidRDefault="002F3A10" w:rsidP="003003B1">
      <w:pPr>
        <w:pStyle w:val="Style20"/>
        <w:widowControl/>
        <w:ind w:left="426"/>
        <w:jc w:val="left"/>
        <w:rPr>
          <w:rFonts w:ascii="Calibri" w:hAnsi="Calibri" w:cs="Arial"/>
          <w:sz w:val="20"/>
          <w:szCs w:val="20"/>
        </w:rPr>
      </w:pPr>
      <w:r w:rsidRPr="00B91DE1">
        <w:rPr>
          <w:rFonts w:ascii="Calibri" w:hAnsi="Calibri" w:cs="Arial"/>
          <w:sz w:val="20"/>
          <w:szCs w:val="20"/>
        </w:rPr>
        <w:t>Znak postępowania:</w:t>
      </w:r>
      <w:r w:rsidR="00457581" w:rsidRPr="00B91DE1">
        <w:rPr>
          <w:rFonts w:ascii="Calibri" w:hAnsi="Calibri" w:cs="Arial"/>
          <w:sz w:val="20"/>
          <w:szCs w:val="20"/>
        </w:rPr>
        <w:t xml:space="preserve"> 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ZP/GiK/</w:t>
      </w:r>
      <w:r w:rsidR="00A36407" w:rsidRPr="00B91DE1">
        <w:rPr>
          <w:rFonts w:asciiTheme="minorHAnsi" w:hAnsiTheme="minorHAnsi" w:cs="Arial Black"/>
          <w:b/>
          <w:bCs/>
          <w:sz w:val="20"/>
          <w:szCs w:val="20"/>
        </w:rPr>
        <w:t>73</w:t>
      </w:r>
      <w:r w:rsidR="00F43431" w:rsidRPr="00B91DE1">
        <w:rPr>
          <w:rFonts w:asciiTheme="minorHAnsi" w:hAnsiTheme="minorHAnsi" w:cs="Arial Black"/>
          <w:b/>
          <w:bCs/>
          <w:sz w:val="20"/>
          <w:szCs w:val="20"/>
        </w:rPr>
        <w:t>/2021</w:t>
      </w:r>
    </w:p>
    <w:p w14:paraId="76D82D1A" w14:textId="77777777" w:rsidR="00A24651" w:rsidRPr="00B71A62" w:rsidRDefault="00A24651" w:rsidP="008A3976">
      <w:pPr>
        <w:spacing w:after="9"/>
        <w:ind w:left="7"/>
        <w:rPr>
          <w:rFonts w:ascii="Calibri" w:hAnsi="Calibri"/>
          <w:b/>
        </w:rPr>
      </w:pPr>
      <w:r w:rsidRPr="00B71A62">
        <w:rPr>
          <w:rFonts w:ascii="Calibri" w:hAnsi="Calibri"/>
        </w:rPr>
        <w:t xml:space="preserve">Składając ofertę w imieniu ____________________________________________________________ w postępowaniu o zamówienie publiczne prowadzonym w trybie przetargu nieograniczonego oferujemy realizację przedmiotu </w:t>
      </w:r>
      <w:r w:rsidR="008A3976">
        <w:rPr>
          <w:rFonts w:ascii="Calibri" w:hAnsi="Calibri"/>
        </w:rPr>
        <w:t>zamówienia</w:t>
      </w:r>
      <w:r w:rsidR="008A3976"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>na poniższych warunkach cenowych:</w:t>
      </w:r>
      <w:r w:rsidRPr="00B71A62">
        <w:rPr>
          <w:rFonts w:ascii="Calibri" w:hAnsi="Calibri"/>
          <w:sz w:val="18"/>
        </w:rPr>
        <w:t xml:space="preserve"> </w:t>
      </w:r>
    </w:p>
    <w:tbl>
      <w:tblPr>
        <w:tblW w:w="15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279"/>
        <w:gridCol w:w="2227"/>
        <w:gridCol w:w="826"/>
        <w:gridCol w:w="1888"/>
        <w:gridCol w:w="2100"/>
        <w:gridCol w:w="876"/>
        <w:gridCol w:w="1918"/>
        <w:gridCol w:w="1855"/>
      </w:tblGrid>
      <w:tr w:rsidR="008A3976" w:rsidRPr="00A24651" w14:paraId="337B0EEA" w14:textId="77777777" w:rsidTr="00A36407">
        <w:trPr>
          <w:trHeight w:val="580"/>
        </w:trPr>
        <w:tc>
          <w:tcPr>
            <w:tcW w:w="557" w:type="dxa"/>
            <w:vAlign w:val="center"/>
          </w:tcPr>
          <w:p w14:paraId="5E472B8A" w14:textId="77777777" w:rsidR="003003B1" w:rsidRPr="00A24651" w:rsidRDefault="003003B1" w:rsidP="00A24651">
            <w:pPr>
              <w:spacing w:line="259" w:lineRule="auto"/>
              <w:rPr>
                <w:b/>
              </w:rPr>
            </w:pPr>
            <w:r w:rsidRPr="00A24651">
              <w:rPr>
                <w:b/>
              </w:rPr>
              <w:t>Lp.</w:t>
            </w:r>
          </w:p>
        </w:tc>
        <w:tc>
          <w:tcPr>
            <w:tcW w:w="3279" w:type="dxa"/>
            <w:vAlign w:val="center"/>
          </w:tcPr>
          <w:p w14:paraId="6B5E38F4" w14:textId="77777777" w:rsidR="003003B1" w:rsidRPr="003003B1" w:rsidRDefault="003003B1" w:rsidP="008A3976">
            <w:pPr>
              <w:spacing w:line="259" w:lineRule="auto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Pozycja asortymentowa/Nazwa </w:t>
            </w:r>
          </w:p>
        </w:tc>
        <w:tc>
          <w:tcPr>
            <w:tcW w:w="2227" w:type="dxa"/>
          </w:tcPr>
          <w:p w14:paraId="18BBD118" w14:textId="77777777" w:rsid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/typ/model/producent</w:t>
            </w:r>
          </w:p>
          <w:p w14:paraId="78514149" w14:textId="77777777" w:rsidR="008A3976" w:rsidRPr="003003B1" w:rsidRDefault="008A3976" w:rsidP="008A397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3003B1">
              <w:rPr>
                <w:i/>
                <w:sz w:val="16"/>
                <w:szCs w:val="16"/>
              </w:rPr>
              <w:t>wpis</w:t>
            </w:r>
            <w:r>
              <w:rPr>
                <w:i/>
                <w:sz w:val="16"/>
                <w:szCs w:val="16"/>
              </w:rPr>
              <w:t>uje Wykonawca)</w:t>
            </w:r>
          </w:p>
        </w:tc>
        <w:tc>
          <w:tcPr>
            <w:tcW w:w="826" w:type="dxa"/>
            <w:vAlign w:val="center"/>
          </w:tcPr>
          <w:p w14:paraId="604276D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liczba szt</w:t>
            </w:r>
            <w:r w:rsidR="008A3976">
              <w:rPr>
                <w:b/>
                <w:sz w:val="16"/>
                <w:szCs w:val="16"/>
              </w:rPr>
              <w:t>.</w:t>
            </w:r>
            <w:r w:rsidRPr="003003B1">
              <w:rPr>
                <w:b/>
                <w:sz w:val="16"/>
                <w:szCs w:val="16"/>
              </w:rPr>
              <w:t>/</w:t>
            </w:r>
            <w:proofErr w:type="spellStart"/>
            <w:r w:rsidRPr="003003B1">
              <w:rPr>
                <w:b/>
                <w:sz w:val="16"/>
                <w:szCs w:val="16"/>
              </w:rPr>
              <w:t>kpl</w:t>
            </w:r>
            <w:proofErr w:type="spellEnd"/>
            <w:r w:rsidRPr="003003B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88" w:type="dxa"/>
            <w:vAlign w:val="center"/>
          </w:tcPr>
          <w:p w14:paraId="70D70B78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netto</w:t>
            </w:r>
          </w:p>
          <w:p w14:paraId="04DFFF39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2100" w:type="dxa"/>
            <w:vAlign w:val="center"/>
          </w:tcPr>
          <w:p w14:paraId="204ECE4E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netto </w:t>
            </w:r>
          </w:p>
          <w:p w14:paraId="0A4D3A5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  <w:tc>
          <w:tcPr>
            <w:tcW w:w="876" w:type="dxa"/>
            <w:vAlign w:val="center"/>
          </w:tcPr>
          <w:p w14:paraId="4FC3D154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Stawka VAT [%]</w:t>
            </w:r>
          </w:p>
        </w:tc>
        <w:tc>
          <w:tcPr>
            <w:tcW w:w="1918" w:type="dxa"/>
            <w:vAlign w:val="center"/>
          </w:tcPr>
          <w:p w14:paraId="2642666C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Cena jednostkowa brutto [PLN]</w:t>
            </w:r>
          </w:p>
        </w:tc>
        <w:tc>
          <w:tcPr>
            <w:tcW w:w="1855" w:type="dxa"/>
            <w:vAlign w:val="center"/>
          </w:tcPr>
          <w:p w14:paraId="5C600E15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 xml:space="preserve">Wartość brutto </w:t>
            </w:r>
          </w:p>
          <w:p w14:paraId="6C091517" w14:textId="77777777" w:rsidR="003003B1" w:rsidRPr="003003B1" w:rsidRDefault="003003B1" w:rsidP="00A24651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3003B1">
              <w:rPr>
                <w:b/>
                <w:sz w:val="16"/>
                <w:szCs w:val="16"/>
              </w:rPr>
              <w:t>[PLN]</w:t>
            </w:r>
          </w:p>
        </w:tc>
      </w:tr>
      <w:tr w:rsidR="008A3976" w:rsidRPr="00A24651" w14:paraId="41E51AAB" w14:textId="77777777" w:rsidTr="00A36407">
        <w:trPr>
          <w:trHeight w:val="234"/>
        </w:trPr>
        <w:tc>
          <w:tcPr>
            <w:tcW w:w="557" w:type="dxa"/>
            <w:vAlign w:val="center"/>
          </w:tcPr>
          <w:p w14:paraId="12F7EEB8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279" w:type="dxa"/>
            <w:vAlign w:val="center"/>
          </w:tcPr>
          <w:p w14:paraId="4C8DB5CD" w14:textId="77777777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27" w:type="dxa"/>
          </w:tcPr>
          <w:p w14:paraId="738452B6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26" w:type="dxa"/>
            <w:vAlign w:val="center"/>
          </w:tcPr>
          <w:p w14:paraId="3665F6C5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88" w:type="dxa"/>
            <w:vAlign w:val="center"/>
          </w:tcPr>
          <w:p w14:paraId="00B8B7B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100" w:type="dxa"/>
            <w:vAlign w:val="center"/>
          </w:tcPr>
          <w:p w14:paraId="496C9A48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A2465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="003003B1" w:rsidRPr="00A2465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876" w:type="dxa"/>
            <w:vAlign w:val="center"/>
          </w:tcPr>
          <w:p w14:paraId="66679BD7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918" w:type="dxa"/>
            <w:vAlign w:val="center"/>
          </w:tcPr>
          <w:p w14:paraId="2FD26AB0" w14:textId="77777777" w:rsidR="003003B1" w:rsidRPr="00A24651" w:rsidRDefault="008A3976" w:rsidP="00A24651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55" w:type="dxa"/>
            <w:vAlign w:val="center"/>
          </w:tcPr>
          <w:p w14:paraId="3653A4C6" w14:textId="77777777" w:rsidR="003003B1" w:rsidRPr="00A24651" w:rsidRDefault="008A3976" w:rsidP="008A3976">
            <w:pPr>
              <w:spacing w:line="259" w:lineRule="auto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9 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x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8</w:t>
            </w:r>
            <w:r w:rsidR="003003B1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</w:tr>
      <w:tr w:rsidR="008A3976" w:rsidRPr="00A24651" w14:paraId="5EB2B673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0D3CEAB1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1.</w:t>
            </w:r>
          </w:p>
        </w:tc>
        <w:tc>
          <w:tcPr>
            <w:tcW w:w="3279" w:type="dxa"/>
            <w:vAlign w:val="center"/>
          </w:tcPr>
          <w:p w14:paraId="7504303C" w14:textId="3E4A6F1C" w:rsidR="003003B1" w:rsidRPr="00A36407" w:rsidRDefault="00A36407" w:rsidP="00A36407">
            <w:pPr>
              <w:tabs>
                <w:tab w:val="right" w:pos="14572"/>
              </w:tabs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>Część 1 –</w:t>
            </w:r>
            <w:r w:rsidRPr="000C61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5790D">
              <w:rPr>
                <w:rFonts w:asciiTheme="minorHAnsi" w:hAnsiTheme="minorHAnsi" w:cstheme="minorHAnsi"/>
                <w:b/>
                <w:bCs/>
              </w:rPr>
              <w:t xml:space="preserve">Notebook (komputer przenośny) – 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D5790D">
              <w:rPr>
                <w:rFonts w:asciiTheme="minorHAnsi" w:hAnsiTheme="minorHAnsi" w:cstheme="minorHAnsi"/>
                <w:b/>
                <w:bCs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2227" w:type="dxa"/>
          </w:tcPr>
          <w:p w14:paraId="3CBB66E2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C66B3F4" w14:textId="5A6A8D9C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B129F44" w14:textId="77777777" w:rsidR="003003B1" w:rsidRPr="00A24651" w:rsidRDefault="003003B1" w:rsidP="00A24651">
            <w:pPr>
              <w:spacing w:line="259" w:lineRule="auto"/>
              <w:ind w:left="1416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64749E7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8F0F062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7E42CAAC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36617FA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7E6C9CFB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090E3172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2.</w:t>
            </w:r>
          </w:p>
        </w:tc>
        <w:tc>
          <w:tcPr>
            <w:tcW w:w="3279" w:type="dxa"/>
            <w:vAlign w:val="center"/>
          </w:tcPr>
          <w:p w14:paraId="008BA9D3" w14:textId="4D2F8B8E" w:rsidR="003003B1" w:rsidRPr="00A36407" w:rsidRDefault="00A36407" w:rsidP="00A36407">
            <w:pPr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 xml:space="preserve">Część 2 – </w:t>
            </w:r>
            <w:r w:rsidRPr="000C61A9">
              <w:rPr>
                <w:rFonts w:asciiTheme="minorHAnsi" w:hAnsiTheme="minorHAnsi" w:cstheme="minorHAnsi"/>
                <w:b/>
                <w:bCs/>
              </w:rPr>
              <w:t>Wyposażenie stanowiska pracy – 5 zestawów</w:t>
            </w:r>
          </w:p>
        </w:tc>
        <w:tc>
          <w:tcPr>
            <w:tcW w:w="2227" w:type="dxa"/>
          </w:tcPr>
          <w:p w14:paraId="08FEBB1A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2F5C97CF" w14:textId="36AF2BD6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E38AA7E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2EF16E24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F1B2C69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083ABB9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65FA5E8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1B4AE665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27CF3203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3.</w:t>
            </w:r>
          </w:p>
        </w:tc>
        <w:tc>
          <w:tcPr>
            <w:tcW w:w="3279" w:type="dxa"/>
            <w:vAlign w:val="center"/>
          </w:tcPr>
          <w:p w14:paraId="52BE550F" w14:textId="6EB2DA68" w:rsidR="003003B1" w:rsidRPr="008A3976" w:rsidRDefault="00A36407" w:rsidP="00A36407">
            <w:pPr>
              <w:spacing w:line="259" w:lineRule="auto"/>
              <w:rPr>
                <w:rFonts w:asciiTheme="minorHAnsi" w:hAnsiTheme="minorHAnsi"/>
                <w:sz w:val="16"/>
                <w:szCs w:val="16"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>Część 3 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C61A9">
              <w:rPr>
                <w:rFonts w:asciiTheme="minorHAnsi" w:hAnsiTheme="minorHAnsi" w:cstheme="minorHAnsi"/>
                <w:b/>
                <w:bCs/>
              </w:rPr>
              <w:t>Dysk przenośny HDD– 4 sztuki</w:t>
            </w:r>
          </w:p>
        </w:tc>
        <w:tc>
          <w:tcPr>
            <w:tcW w:w="2227" w:type="dxa"/>
          </w:tcPr>
          <w:p w14:paraId="6AD21496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186CAD2A" w14:textId="794E4DF3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C3BE2A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073C616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4831F85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255D0FE1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7E36E70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A24651" w14:paraId="177751E5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23757028" w14:textId="77777777" w:rsidR="003003B1" w:rsidRPr="008A3976" w:rsidRDefault="003003B1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A3976">
              <w:rPr>
                <w:rFonts w:asciiTheme="minorHAnsi" w:hAnsiTheme="minorHAnsi"/>
                <w:b/>
                <w:sz w:val="16"/>
                <w:szCs w:val="16"/>
              </w:rPr>
              <w:t>4.</w:t>
            </w:r>
          </w:p>
        </w:tc>
        <w:tc>
          <w:tcPr>
            <w:tcW w:w="3279" w:type="dxa"/>
            <w:vAlign w:val="center"/>
          </w:tcPr>
          <w:p w14:paraId="6B5C8299" w14:textId="2547F377" w:rsidR="003003B1" w:rsidRPr="00A36407" w:rsidRDefault="00A36407" w:rsidP="00A36407">
            <w:pPr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 xml:space="preserve">Część 4 – </w:t>
            </w:r>
            <w:r w:rsidRPr="000C61A9">
              <w:rPr>
                <w:rFonts w:asciiTheme="minorHAnsi" w:hAnsiTheme="minorHAnsi" w:cstheme="minorHAnsi"/>
                <w:b/>
                <w:bCs/>
              </w:rPr>
              <w:t>Notebook (komputer przenośny) – 2 sztuki</w:t>
            </w:r>
          </w:p>
        </w:tc>
        <w:tc>
          <w:tcPr>
            <w:tcW w:w="2227" w:type="dxa"/>
          </w:tcPr>
          <w:p w14:paraId="570B2024" w14:textId="77777777" w:rsidR="003003B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60DCE8F5" w14:textId="504ACCA4" w:rsidR="003003B1" w:rsidRPr="00A24651" w:rsidRDefault="003003B1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5E1DDB7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15037FBD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4248295C" w14:textId="77777777" w:rsidR="003003B1" w:rsidRPr="00A24651" w:rsidRDefault="003003B1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56794FF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51CBEE07" w14:textId="77777777" w:rsidR="003003B1" w:rsidRPr="00A24651" w:rsidRDefault="003003B1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5AF607BE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778D4CA4" w14:textId="63069534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.</w:t>
            </w:r>
          </w:p>
        </w:tc>
        <w:tc>
          <w:tcPr>
            <w:tcW w:w="3279" w:type="dxa"/>
            <w:vAlign w:val="center"/>
          </w:tcPr>
          <w:p w14:paraId="02C23494" w14:textId="36C5FA54" w:rsidR="008A1C13" w:rsidRPr="00A36407" w:rsidRDefault="00A36407" w:rsidP="00A36407">
            <w:pPr>
              <w:tabs>
                <w:tab w:val="right" w:pos="14572"/>
              </w:tabs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D5790D">
              <w:rPr>
                <w:rFonts w:asciiTheme="minorHAnsi" w:hAnsiTheme="minorHAnsi" w:cstheme="minorHAnsi"/>
                <w:b/>
                <w:bCs/>
              </w:rPr>
              <w:t>Część 5 – Kolorowe urządzenie wielofunkcyjne A3 – 1 sztuka</w:t>
            </w:r>
          </w:p>
        </w:tc>
        <w:tc>
          <w:tcPr>
            <w:tcW w:w="2227" w:type="dxa"/>
          </w:tcPr>
          <w:p w14:paraId="6F67D520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D6811C7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1C7EF874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4E0E490A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514E8BD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E3167E9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286C39E6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5659036F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16EE714C" w14:textId="4E314ECC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.</w:t>
            </w:r>
          </w:p>
        </w:tc>
        <w:tc>
          <w:tcPr>
            <w:tcW w:w="3279" w:type="dxa"/>
            <w:vAlign w:val="center"/>
          </w:tcPr>
          <w:p w14:paraId="547D280E" w14:textId="60091F70" w:rsidR="008A1C13" w:rsidRPr="00A36407" w:rsidRDefault="00A36407" w:rsidP="00A36407">
            <w:pPr>
              <w:tabs>
                <w:tab w:val="right" w:pos="14572"/>
              </w:tabs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A41E3">
              <w:rPr>
                <w:rFonts w:asciiTheme="minorHAnsi" w:hAnsiTheme="minorHAnsi" w:cstheme="minorHAnsi"/>
                <w:b/>
                <w:bCs/>
              </w:rPr>
              <w:t>Część 6 – Dyski  – 50 sztuk</w:t>
            </w:r>
          </w:p>
        </w:tc>
        <w:tc>
          <w:tcPr>
            <w:tcW w:w="2227" w:type="dxa"/>
          </w:tcPr>
          <w:p w14:paraId="60768ACF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3EB80C5A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35BEBAC7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71103536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5D65F6B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5C1736A7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01989A03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1C13" w:rsidRPr="00A24651" w14:paraId="0811F394" w14:textId="77777777" w:rsidTr="00A36407">
        <w:trPr>
          <w:trHeight w:val="724"/>
        </w:trPr>
        <w:tc>
          <w:tcPr>
            <w:tcW w:w="557" w:type="dxa"/>
            <w:vAlign w:val="center"/>
          </w:tcPr>
          <w:p w14:paraId="39A45765" w14:textId="68FA3AE3" w:rsidR="008A1C13" w:rsidRPr="008A3976" w:rsidRDefault="008A1C13" w:rsidP="00A24651">
            <w:pPr>
              <w:spacing w:line="259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.</w:t>
            </w:r>
          </w:p>
        </w:tc>
        <w:tc>
          <w:tcPr>
            <w:tcW w:w="3279" w:type="dxa"/>
            <w:vAlign w:val="center"/>
          </w:tcPr>
          <w:p w14:paraId="70B98E76" w14:textId="1E01068C" w:rsidR="008A1C13" w:rsidRPr="00A36407" w:rsidRDefault="00A36407" w:rsidP="00A36407">
            <w:pPr>
              <w:tabs>
                <w:tab w:val="right" w:pos="14572"/>
              </w:tabs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0C1B21">
              <w:rPr>
                <w:rFonts w:asciiTheme="minorHAnsi" w:hAnsiTheme="minorHAnsi" w:cstheme="minorHAnsi"/>
                <w:b/>
                <w:bCs/>
              </w:rPr>
              <w:t>Część 7 – Przełącznik sieciowy – 2 sztuki</w:t>
            </w:r>
          </w:p>
        </w:tc>
        <w:tc>
          <w:tcPr>
            <w:tcW w:w="2227" w:type="dxa"/>
          </w:tcPr>
          <w:p w14:paraId="199B3DBB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14:paraId="739BE1F5" w14:textId="77777777" w:rsidR="008A1C13" w:rsidRDefault="008A1C13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3E386898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0" w:type="dxa"/>
            <w:vAlign w:val="center"/>
          </w:tcPr>
          <w:p w14:paraId="15115AF9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5DBCE6F" w14:textId="77777777" w:rsidR="008A1C13" w:rsidRPr="00A24651" w:rsidRDefault="008A1C13" w:rsidP="00A24651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C8B5934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38EA1AC6" w14:textId="77777777" w:rsidR="008A1C13" w:rsidRPr="00A24651" w:rsidRDefault="008A1C13" w:rsidP="00A24651">
            <w:pPr>
              <w:spacing w:line="259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A3976" w:rsidRPr="00B71A62" w14:paraId="79C361BD" w14:textId="77777777" w:rsidTr="00A36407">
        <w:trPr>
          <w:trHeight w:val="514"/>
        </w:trPr>
        <w:tc>
          <w:tcPr>
            <w:tcW w:w="6889" w:type="dxa"/>
            <w:gridSpan w:val="4"/>
          </w:tcPr>
          <w:p w14:paraId="599A9CDF" w14:textId="77777777" w:rsidR="008A3976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B810A2E" w14:textId="77777777" w:rsidR="008A3976" w:rsidRPr="00B71A62" w:rsidRDefault="008A3976" w:rsidP="00A24651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71A62">
              <w:rPr>
                <w:rFonts w:ascii="Calibri" w:hAnsi="Calibri"/>
                <w:sz w:val="18"/>
                <w:szCs w:val="18"/>
              </w:rPr>
              <w:t>RAZEM*:</w:t>
            </w:r>
          </w:p>
        </w:tc>
        <w:tc>
          <w:tcPr>
            <w:tcW w:w="1888" w:type="dxa"/>
            <w:vAlign w:val="center"/>
          </w:tcPr>
          <w:p w14:paraId="40704128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2100" w:type="dxa"/>
            <w:vAlign w:val="center"/>
          </w:tcPr>
          <w:p w14:paraId="2D80691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24C24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918" w:type="dxa"/>
            <w:vAlign w:val="center"/>
          </w:tcPr>
          <w:p w14:paraId="2E1D0165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71A62">
              <w:rPr>
                <w:rFonts w:ascii="Calibri" w:hAnsi="Calibri"/>
                <w:b/>
                <w:sz w:val="18"/>
                <w:szCs w:val="18"/>
              </w:rPr>
              <w:t>X</w:t>
            </w:r>
          </w:p>
        </w:tc>
        <w:tc>
          <w:tcPr>
            <w:tcW w:w="1855" w:type="dxa"/>
            <w:vAlign w:val="center"/>
          </w:tcPr>
          <w:p w14:paraId="29CB5D34" w14:textId="77777777" w:rsidR="008A3976" w:rsidRPr="00B71A62" w:rsidRDefault="008A3976" w:rsidP="00B71A62">
            <w:pPr>
              <w:spacing w:line="259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789854C" w14:textId="77777777" w:rsidR="00A24651" w:rsidRPr="00B71A62" w:rsidRDefault="00B71A62" w:rsidP="00A24651">
      <w:pPr>
        <w:spacing w:line="259" w:lineRule="auto"/>
        <w:rPr>
          <w:rFonts w:ascii="Calibri" w:hAnsi="Calibri"/>
          <w:sz w:val="16"/>
          <w:szCs w:val="16"/>
        </w:rPr>
      </w:pPr>
      <w:r w:rsidRPr="00B71A62">
        <w:rPr>
          <w:rFonts w:ascii="Calibri" w:hAnsi="Calibri"/>
          <w:sz w:val="16"/>
          <w:szCs w:val="16"/>
        </w:rPr>
        <w:t>*Kwotę RAZEM - wartość netto [PLN] i wartość brutto [PLN] należy przenieść do formularza oferty.</w:t>
      </w:r>
    </w:p>
    <w:p w14:paraId="18D8C276" w14:textId="77777777" w:rsidR="00A36407" w:rsidRDefault="00A36407" w:rsidP="008A3976">
      <w:pPr>
        <w:tabs>
          <w:tab w:val="center" w:pos="2886"/>
          <w:tab w:val="center" w:pos="4956"/>
        </w:tabs>
        <w:rPr>
          <w:rFonts w:ascii="Calibri" w:hAnsi="Calibri"/>
        </w:rPr>
      </w:pPr>
    </w:p>
    <w:p w14:paraId="0A2D178E" w14:textId="7D9D5BD4" w:rsidR="00A24651" w:rsidRPr="00B71A62" w:rsidRDefault="00A24651" w:rsidP="008A3976">
      <w:pPr>
        <w:tabs>
          <w:tab w:val="center" w:pos="2886"/>
          <w:tab w:val="center" w:pos="4956"/>
        </w:tabs>
        <w:rPr>
          <w:rFonts w:ascii="Calibri" w:hAnsi="Calibri"/>
        </w:rPr>
      </w:pPr>
      <w:r w:rsidRPr="00B71A62">
        <w:rPr>
          <w:rFonts w:ascii="Calibri" w:hAnsi="Calibri"/>
        </w:rPr>
        <w:t>__________________________, dn. ____._____.202</w:t>
      </w:r>
      <w:r w:rsidR="003E27B5">
        <w:rPr>
          <w:rFonts w:ascii="Calibri" w:hAnsi="Calibri"/>
        </w:rPr>
        <w:t>2</w:t>
      </w:r>
      <w:r w:rsidRPr="00B71A62">
        <w:rPr>
          <w:rFonts w:ascii="Calibri" w:hAnsi="Calibri"/>
        </w:rPr>
        <w:t xml:space="preserve"> r. </w:t>
      </w:r>
      <w:r w:rsidRPr="00B71A62">
        <w:rPr>
          <w:rFonts w:ascii="Calibri" w:hAnsi="Calibri"/>
        </w:rPr>
        <w:tab/>
        <w:t xml:space="preserve"> </w:t>
      </w:r>
      <w:r w:rsidRPr="00B71A62">
        <w:rPr>
          <w:rFonts w:ascii="Calibri" w:eastAsia="Calibri" w:hAnsi="Calibri" w:cs="Calibri"/>
          <w:sz w:val="22"/>
        </w:rPr>
        <w:tab/>
      </w:r>
      <w:r w:rsidRPr="00B71A62">
        <w:rPr>
          <w:rFonts w:ascii="Calibri" w:hAnsi="Calibri"/>
        </w:rPr>
        <w:t xml:space="preserve"> </w:t>
      </w:r>
      <w:r w:rsidRPr="00B71A62">
        <w:rPr>
          <w:rFonts w:ascii="Calibri" w:hAnsi="Calibri"/>
        </w:rPr>
        <w:tab/>
        <w:t xml:space="preserve">_____________________________________________________ </w:t>
      </w:r>
    </w:p>
    <w:p w14:paraId="7F814587" w14:textId="79187C4D" w:rsidR="009E5547" w:rsidRPr="009E5547" w:rsidRDefault="00B71A62" w:rsidP="00C66DC2">
      <w:pPr>
        <w:autoSpaceDE w:val="0"/>
        <w:autoSpaceDN w:val="0"/>
        <w:adjustRightInd w:val="0"/>
        <w:ind w:left="928"/>
        <w:rPr>
          <w:rFonts w:ascii="Calibri" w:hAnsi="Calibri"/>
        </w:rPr>
      </w:pPr>
      <w:r w:rsidRPr="002F3A10">
        <w:rPr>
          <w:rFonts w:ascii="Calibri" w:hAnsi="Calibri" w:cs="Arial"/>
          <w:b/>
          <w:color w:val="FF0000"/>
        </w:rPr>
        <w:t>UWAGA!</w:t>
      </w:r>
      <w:r>
        <w:rPr>
          <w:rFonts w:ascii="Calibri" w:hAnsi="Calibri" w:cs="Arial"/>
          <w:b/>
          <w:color w:val="FF0000"/>
        </w:rPr>
        <w:t xml:space="preserve"> </w:t>
      </w:r>
      <w:r w:rsidRPr="002F3A10">
        <w:rPr>
          <w:rFonts w:ascii="Calibri" w:hAnsi="Calibri" w:cs="Arial"/>
          <w:b/>
          <w:color w:val="FF0000"/>
        </w:rPr>
        <w:t xml:space="preserve">Plik </w:t>
      </w:r>
      <w:r>
        <w:rPr>
          <w:rFonts w:ascii="Calibri" w:hAnsi="Calibri" w:cs="Arial"/>
          <w:b/>
          <w:color w:val="FF0000"/>
        </w:rPr>
        <w:t xml:space="preserve">(załącznik) </w:t>
      </w:r>
      <w:r w:rsidRPr="002F3A10">
        <w:rPr>
          <w:rFonts w:ascii="Calibri" w:hAnsi="Calibri" w:cs="Arial"/>
          <w:b/>
          <w:color w:val="FF0000"/>
        </w:rPr>
        <w:t>sporządza się w postaci elektronicznej i opatruje się kwalifikowanym podpisem elektronicznym przez osobę uprawnioną do reprezentacj</w:t>
      </w:r>
      <w:r w:rsidR="00C66DC2">
        <w:rPr>
          <w:rFonts w:ascii="Calibri" w:hAnsi="Calibri" w:cs="Arial"/>
          <w:b/>
          <w:color w:val="FF0000"/>
        </w:rPr>
        <w:t>i</w:t>
      </w:r>
    </w:p>
    <w:sectPr w:rsidR="009E5547" w:rsidRPr="009E5547" w:rsidSect="00A36407">
      <w:pgSz w:w="16838" w:h="11906" w:orient="landscape" w:code="9"/>
      <w:pgMar w:top="426" w:right="851" w:bottom="567" w:left="851" w:header="283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BFA4" w14:textId="77777777" w:rsidR="003132CF" w:rsidRDefault="003132CF">
      <w:r>
        <w:separator/>
      </w:r>
    </w:p>
  </w:endnote>
  <w:endnote w:type="continuationSeparator" w:id="0">
    <w:p w14:paraId="65148DD5" w14:textId="77777777" w:rsidR="003132CF" w:rsidRDefault="0031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479B" w14:textId="77777777" w:rsidR="003A02F6" w:rsidRDefault="00837848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="003A02F6"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3</w:t>
    </w:r>
    <w:r w:rsidRPr="00894989">
      <w:rPr>
        <w:rFonts w:ascii="Arial" w:hAnsi="Arial" w:cs="Arial"/>
        <w:sz w:val="18"/>
        <w:szCs w:val="18"/>
      </w:rPr>
      <w:fldChar w:fldCharType="end"/>
    </w:r>
  </w:p>
  <w:p w14:paraId="22B0C599" w14:textId="77777777" w:rsidR="003A02F6" w:rsidRDefault="003A02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33F6" w14:textId="77777777" w:rsidR="003A02F6" w:rsidRPr="00E57F25" w:rsidRDefault="00837848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="003A02F6"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235C09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  <w:p w14:paraId="76C833A3" w14:textId="77777777" w:rsidR="003A02F6" w:rsidRDefault="003A02F6" w:rsidP="008A39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022B" w14:textId="77777777" w:rsidR="003132CF" w:rsidRDefault="003132CF">
      <w:r>
        <w:separator/>
      </w:r>
    </w:p>
  </w:footnote>
  <w:footnote w:type="continuationSeparator" w:id="0">
    <w:p w14:paraId="492E01C3" w14:textId="77777777" w:rsidR="003132CF" w:rsidRDefault="0031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DE7B" w14:textId="1D0D7F2F" w:rsidR="002E5B07" w:rsidRDefault="002E5B07" w:rsidP="002E5B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C2FD" w14:textId="54450B27" w:rsidR="003A02F6" w:rsidRDefault="00A36407" w:rsidP="00A24651">
    <w:pPr>
      <w:pStyle w:val="Nagwek"/>
      <w:jc w:val="center"/>
    </w:pPr>
    <w:r>
      <w:rPr>
        <w:noProof/>
      </w:rPr>
      <w:drawing>
        <wp:inline distT="0" distB="0" distL="0" distR="0" wp14:anchorId="77C9C622" wp14:editId="5C0EC048">
          <wp:extent cx="6661150" cy="680085"/>
          <wp:effectExtent l="0" t="0" r="635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27234" w14:textId="77777777" w:rsidR="003A02F6" w:rsidRDefault="003A0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4308C4"/>
    <w:multiLevelType w:val="hybridMultilevel"/>
    <w:tmpl w:val="99D06554"/>
    <w:lvl w:ilvl="0" w:tplc="8C44AB7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BDF2D44"/>
    <w:multiLevelType w:val="multilevel"/>
    <w:tmpl w:val="5E321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</w:rPr>
    </w:lvl>
  </w:abstractNum>
  <w:abstractNum w:abstractNumId="42" w15:restartNumberingAfterBreak="0">
    <w:nsid w:val="0C06638E"/>
    <w:multiLevelType w:val="multilevel"/>
    <w:tmpl w:val="F0D0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0C6C3D5E"/>
    <w:multiLevelType w:val="multilevel"/>
    <w:tmpl w:val="6226A37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3" w:hanging="504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392" w:hanging="1800"/>
      </w:pPr>
      <w:rPr>
        <w:rFonts w:hint="default"/>
        <w:b/>
      </w:rPr>
    </w:lvl>
  </w:abstractNum>
  <w:abstractNum w:abstractNumId="44" w15:restartNumberingAfterBreak="0">
    <w:nsid w:val="19F50977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6" w15:restartNumberingAfterBreak="0">
    <w:nsid w:val="2754085C"/>
    <w:multiLevelType w:val="hybridMultilevel"/>
    <w:tmpl w:val="6CBE56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21E476B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7" w15:restartNumberingAfterBreak="0">
    <w:nsid w:val="27B33982"/>
    <w:multiLevelType w:val="hybridMultilevel"/>
    <w:tmpl w:val="FC0E3514"/>
    <w:lvl w:ilvl="0" w:tplc="0F243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9C33882"/>
    <w:multiLevelType w:val="hybridMultilevel"/>
    <w:tmpl w:val="2B4A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519EA"/>
    <w:multiLevelType w:val="hybridMultilevel"/>
    <w:tmpl w:val="7AE066CE"/>
    <w:lvl w:ilvl="0" w:tplc="2326CB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31042C"/>
    <w:multiLevelType w:val="hybridMultilevel"/>
    <w:tmpl w:val="6E14754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444BC4"/>
    <w:multiLevelType w:val="hybridMultilevel"/>
    <w:tmpl w:val="C128B72C"/>
    <w:lvl w:ilvl="0" w:tplc="D7DCB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634C4"/>
    <w:multiLevelType w:val="hybridMultilevel"/>
    <w:tmpl w:val="638425B4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F1139"/>
    <w:multiLevelType w:val="hybridMultilevel"/>
    <w:tmpl w:val="879C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D2374C"/>
    <w:multiLevelType w:val="hybridMultilevel"/>
    <w:tmpl w:val="6AEAF07C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86328FCC">
      <w:start w:val="9"/>
      <w:numFmt w:val="bullet"/>
      <w:lvlText w:val=""/>
      <w:lvlJc w:val="left"/>
      <w:pPr>
        <w:ind w:left="3044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2" w15:restartNumberingAfterBreak="0">
    <w:nsid w:val="6D5A6DB2"/>
    <w:multiLevelType w:val="hybridMultilevel"/>
    <w:tmpl w:val="418AC3D0"/>
    <w:lvl w:ilvl="0" w:tplc="043E0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DD70DE8"/>
    <w:multiLevelType w:val="hybridMultilevel"/>
    <w:tmpl w:val="3EAA6B74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7B2CB7"/>
    <w:multiLevelType w:val="hybridMultilevel"/>
    <w:tmpl w:val="AF4C874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E4C96"/>
    <w:multiLevelType w:val="hybridMultilevel"/>
    <w:tmpl w:val="D49CE1CC"/>
    <w:lvl w:ilvl="0" w:tplc="0176455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A0E39"/>
    <w:multiLevelType w:val="multilevel"/>
    <w:tmpl w:val="88CC9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81782004">
    <w:abstractNumId w:val="40"/>
  </w:num>
  <w:num w:numId="2" w16cid:durableId="697662434">
    <w:abstractNumId w:val="66"/>
  </w:num>
  <w:num w:numId="3" w16cid:durableId="602419888">
    <w:abstractNumId w:val="45"/>
  </w:num>
  <w:num w:numId="4" w16cid:durableId="866021071">
    <w:abstractNumId w:val="61"/>
  </w:num>
  <w:num w:numId="5" w16cid:durableId="1397044675">
    <w:abstractNumId w:val="57"/>
  </w:num>
  <w:num w:numId="6" w16cid:durableId="861359403">
    <w:abstractNumId w:val="43"/>
  </w:num>
  <w:num w:numId="7" w16cid:durableId="1252853079">
    <w:abstractNumId w:val="41"/>
  </w:num>
  <w:num w:numId="8" w16cid:durableId="713966219">
    <w:abstractNumId w:val="67"/>
  </w:num>
  <w:num w:numId="9" w16cid:durableId="619341523">
    <w:abstractNumId w:val="58"/>
  </w:num>
  <w:num w:numId="10" w16cid:durableId="1690184001">
    <w:abstractNumId w:val="63"/>
  </w:num>
  <w:num w:numId="11" w16cid:durableId="216859197">
    <w:abstractNumId w:val="54"/>
  </w:num>
  <w:num w:numId="12" w16cid:durableId="953099308">
    <w:abstractNumId w:val="65"/>
  </w:num>
  <w:num w:numId="13" w16cid:durableId="1217010504">
    <w:abstractNumId w:val="49"/>
  </w:num>
  <w:num w:numId="14" w16cid:durableId="77599615">
    <w:abstractNumId w:val="44"/>
  </w:num>
  <w:num w:numId="15" w16cid:durableId="1281456963">
    <w:abstractNumId w:val="68"/>
  </w:num>
  <w:num w:numId="16" w16cid:durableId="623000353">
    <w:abstractNumId w:val="55"/>
  </w:num>
  <w:num w:numId="17" w16cid:durableId="1761953026">
    <w:abstractNumId w:val="62"/>
  </w:num>
  <w:num w:numId="18" w16cid:durableId="1830055636">
    <w:abstractNumId w:val="56"/>
  </w:num>
  <w:num w:numId="19" w16cid:durableId="1802768331">
    <w:abstractNumId w:val="53"/>
  </w:num>
  <w:num w:numId="20" w16cid:durableId="4724121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0530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50221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5266197">
    <w:abstractNumId w:val="51"/>
  </w:num>
  <w:num w:numId="24" w16cid:durableId="683897195">
    <w:abstractNumId w:val="42"/>
  </w:num>
  <w:num w:numId="25" w16cid:durableId="800268684">
    <w:abstractNumId w:val="47"/>
  </w:num>
  <w:num w:numId="26" w16cid:durableId="832648590">
    <w:abstractNumId w:val="50"/>
  </w:num>
  <w:num w:numId="27" w16cid:durableId="545067529">
    <w:abstractNumId w:val="39"/>
  </w:num>
  <w:num w:numId="28" w16cid:durableId="1136878466">
    <w:abstractNumId w:val="52"/>
  </w:num>
  <w:num w:numId="29" w16cid:durableId="1306856992">
    <w:abstractNumId w:val="48"/>
  </w:num>
  <w:num w:numId="30" w16cid:durableId="154699121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73"/>
    <w:rsid w:val="000032A6"/>
    <w:rsid w:val="0000402D"/>
    <w:rsid w:val="000040A8"/>
    <w:rsid w:val="00004C92"/>
    <w:rsid w:val="00004F92"/>
    <w:rsid w:val="000051DC"/>
    <w:rsid w:val="000064D1"/>
    <w:rsid w:val="000066D6"/>
    <w:rsid w:val="00006FE1"/>
    <w:rsid w:val="00007854"/>
    <w:rsid w:val="00007975"/>
    <w:rsid w:val="00010919"/>
    <w:rsid w:val="00010EF5"/>
    <w:rsid w:val="0001156B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66A6"/>
    <w:rsid w:val="000267A0"/>
    <w:rsid w:val="00026C18"/>
    <w:rsid w:val="000270C5"/>
    <w:rsid w:val="00027778"/>
    <w:rsid w:val="0002783B"/>
    <w:rsid w:val="000306A5"/>
    <w:rsid w:val="000308B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B55"/>
    <w:rsid w:val="00050394"/>
    <w:rsid w:val="000503FE"/>
    <w:rsid w:val="0005193F"/>
    <w:rsid w:val="00052119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5261"/>
    <w:rsid w:val="000A64A4"/>
    <w:rsid w:val="000A6510"/>
    <w:rsid w:val="000A6D0C"/>
    <w:rsid w:val="000A6D93"/>
    <w:rsid w:val="000A7540"/>
    <w:rsid w:val="000A789F"/>
    <w:rsid w:val="000B04B1"/>
    <w:rsid w:val="000B1293"/>
    <w:rsid w:val="000B253C"/>
    <w:rsid w:val="000B26DF"/>
    <w:rsid w:val="000B2CE3"/>
    <w:rsid w:val="000B3149"/>
    <w:rsid w:val="000B3A57"/>
    <w:rsid w:val="000B41B4"/>
    <w:rsid w:val="000B43DE"/>
    <w:rsid w:val="000B5450"/>
    <w:rsid w:val="000B5D71"/>
    <w:rsid w:val="000B64CD"/>
    <w:rsid w:val="000B684B"/>
    <w:rsid w:val="000B6DB1"/>
    <w:rsid w:val="000B6F64"/>
    <w:rsid w:val="000B7104"/>
    <w:rsid w:val="000B7D2C"/>
    <w:rsid w:val="000B7EE0"/>
    <w:rsid w:val="000C04EF"/>
    <w:rsid w:val="000C0DE4"/>
    <w:rsid w:val="000C10BF"/>
    <w:rsid w:val="000C1496"/>
    <w:rsid w:val="000C1D7C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29E"/>
    <w:rsid w:val="000C71E7"/>
    <w:rsid w:val="000C7236"/>
    <w:rsid w:val="000D02A2"/>
    <w:rsid w:val="000D08C4"/>
    <w:rsid w:val="000D0DC4"/>
    <w:rsid w:val="000D0FCA"/>
    <w:rsid w:val="000D1450"/>
    <w:rsid w:val="000D1B89"/>
    <w:rsid w:val="000D2035"/>
    <w:rsid w:val="000D23A9"/>
    <w:rsid w:val="000D245B"/>
    <w:rsid w:val="000D2534"/>
    <w:rsid w:val="000D2904"/>
    <w:rsid w:val="000D2F21"/>
    <w:rsid w:val="000D32C3"/>
    <w:rsid w:val="000D3794"/>
    <w:rsid w:val="000D3D32"/>
    <w:rsid w:val="000D4EB7"/>
    <w:rsid w:val="000D5AA1"/>
    <w:rsid w:val="000D64BC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7F"/>
    <w:rsid w:val="000F7AC9"/>
    <w:rsid w:val="000F7D52"/>
    <w:rsid w:val="00100226"/>
    <w:rsid w:val="001003BC"/>
    <w:rsid w:val="001004A4"/>
    <w:rsid w:val="001013D1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DA6"/>
    <w:rsid w:val="00110158"/>
    <w:rsid w:val="001111D4"/>
    <w:rsid w:val="00112B5C"/>
    <w:rsid w:val="00113105"/>
    <w:rsid w:val="00113134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3351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515B"/>
    <w:rsid w:val="00145258"/>
    <w:rsid w:val="00146F8E"/>
    <w:rsid w:val="00147176"/>
    <w:rsid w:val="00150377"/>
    <w:rsid w:val="001519E7"/>
    <w:rsid w:val="00152824"/>
    <w:rsid w:val="00153CC0"/>
    <w:rsid w:val="00154A9C"/>
    <w:rsid w:val="00156C25"/>
    <w:rsid w:val="001604D6"/>
    <w:rsid w:val="00160CF5"/>
    <w:rsid w:val="00160DFE"/>
    <w:rsid w:val="00161582"/>
    <w:rsid w:val="00161952"/>
    <w:rsid w:val="0016199F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42C3"/>
    <w:rsid w:val="00175DF7"/>
    <w:rsid w:val="001764AC"/>
    <w:rsid w:val="00177AC8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D85"/>
    <w:rsid w:val="00196D8C"/>
    <w:rsid w:val="001977A6"/>
    <w:rsid w:val="001A05F0"/>
    <w:rsid w:val="001A07E8"/>
    <w:rsid w:val="001A08F6"/>
    <w:rsid w:val="001A0DC1"/>
    <w:rsid w:val="001A17C9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B7B"/>
    <w:rsid w:val="001B4C5B"/>
    <w:rsid w:val="001B546C"/>
    <w:rsid w:val="001B5EE6"/>
    <w:rsid w:val="001B6148"/>
    <w:rsid w:val="001B61BF"/>
    <w:rsid w:val="001B6D14"/>
    <w:rsid w:val="001B75EA"/>
    <w:rsid w:val="001C0AD0"/>
    <w:rsid w:val="001C0CC9"/>
    <w:rsid w:val="001C0EC8"/>
    <w:rsid w:val="001C0EE4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6149"/>
    <w:rsid w:val="001F63CB"/>
    <w:rsid w:val="001F66FA"/>
    <w:rsid w:val="001F6725"/>
    <w:rsid w:val="001F711F"/>
    <w:rsid w:val="001F7C2F"/>
    <w:rsid w:val="00200108"/>
    <w:rsid w:val="00200436"/>
    <w:rsid w:val="002011FE"/>
    <w:rsid w:val="00202368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12CA"/>
    <w:rsid w:val="00211812"/>
    <w:rsid w:val="002129DE"/>
    <w:rsid w:val="002132EE"/>
    <w:rsid w:val="002139AB"/>
    <w:rsid w:val="002153A9"/>
    <w:rsid w:val="0021565F"/>
    <w:rsid w:val="00215C0E"/>
    <w:rsid w:val="002168EE"/>
    <w:rsid w:val="002169E1"/>
    <w:rsid w:val="002204DD"/>
    <w:rsid w:val="00221A5F"/>
    <w:rsid w:val="00221E2E"/>
    <w:rsid w:val="00221F8C"/>
    <w:rsid w:val="0022368A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787"/>
    <w:rsid w:val="00233088"/>
    <w:rsid w:val="002333D7"/>
    <w:rsid w:val="00233C9B"/>
    <w:rsid w:val="0023429C"/>
    <w:rsid w:val="00234824"/>
    <w:rsid w:val="00234A8F"/>
    <w:rsid w:val="00235C09"/>
    <w:rsid w:val="00235F48"/>
    <w:rsid w:val="00236807"/>
    <w:rsid w:val="00236D94"/>
    <w:rsid w:val="002408B3"/>
    <w:rsid w:val="00240BF8"/>
    <w:rsid w:val="0024106B"/>
    <w:rsid w:val="002412AB"/>
    <w:rsid w:val="00241AE2"/>
    <w:rsid w:val="0024222D"/>
    <w:rsid w:val="00242498"/>
    <w:rsid w:val="00242557"/>
    <w:rsid w:val="00242FD3"/>
    <w:rsid w:val="002436A6"/>
    <w:rsid w:val="00244B1E"/>
    <w:rsid w:val="00244D53"/>
    <w:rsid w:val="002456AD"/>
    <w:rsid w:val="00245C24"/>
    <w:rsid w:val="00246047"/>
    <w:rsid w:val="00250E6B"/>
    <w:rsid w:val="00251046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8DF"/>
    <w:rsid w:val="002956DF"/>
    <w:rsid w:val="0029577D"/>
    <w:rsid w:val="0029589E"/>
    <w:rsid w:val="00295E94"/>
    <w:rsid w:val="002A11E1"/>
    <w:rsid w:val="002A1304"/>
    <w:rsid w:val="002A1C51"/>
    <w:rsid w:val="002A2E32"/>
    <w:rsid w:val="002A2FD2"/>
    <w:rsid w:val="002A3272"/>
    <w:rsid w:val="002A35CF"/>
    <w:rsid w:val="002A4D2B"/>
    <w:rsid w:val="002A5143"/>
    <w:rsid w:val="002A69CD"/>
    <w:rsid w:val="002A6D2C"/>
    <w:rsid w:val="002A6E6D"/>
    <w:rsid w:val="002A7BD5"/>
    <w:rsid w:val="002A7F5B"/>
    <w:rsid w:val="002B11BE"/>
    <w:rsid w:val="002B12E5"/>
    <w:rsid w:val="002B16BB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B7F1D"/>
    <w:rsid w:val="002C0408"/>
    <w:rsid w:val="002C04CB"/>
    <w:rsid w:val="002C11B1"/>
    <w:rsid w:val="002C1A69"/>
    <w:rsid w:val="002C221B"/>
    <w:rsid w:val="002C490F"/>
    <w:rsid w:val="002C5AFA"/>
    <w:rsid w:val="002C60EB"/>
    <w:rsid w:val="002C646F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529B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ED5"/>
    <w:rsid w:val="002E0FE3"/>
    <w:rsid w:val="002E11F6"/>
    <w:rsid w:val="002E225B"/>
    <w:rsid w:val="002E3123"/>
    <w:rsid w:val="002E3E88"/>
    <w:rsid w:val="002E5011"/>
    <w:rsid w:val="002E56DF"/>
    <w:rsid w:val="002E5B07"/>
    <w:rsid w:val="002E5C39"/>
    <w:rsid w:val="002E69FB"/>
    <w:rsid w:val="002E7234"/>
    <w:rsid w:val="002E72F7"/>
    <w:rsid w:val="002E7543"/>
    <w:rsid w:val="002F06A0"/>
    <w:rsid w:val="002F09B4"/>
    <w:rsid w:val="002F0AD5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700A"/>
    <w:rsid w:val="002F70D5"/>
    <w:rsid w:val="002F759F"/>
    <w:rsid w:val="003000E4"/>
    <w:rsid w:val="0030033B"/>
    <w:rsid w:val="003003B1"/>
    <w:rsid w:val="00300BEE"/>
    <w:rsid w:val="00300C34"/>
    <w:rsid w:val="00300E15"/>
    <w:rsid w:val="00301910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2CF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C92"/>
    <w:rsid w:val="0033260C"/>
    <w:rsid w:val="00332727"/>
    <w:rsid w:val="00332BB8"/>
    <w:rsid w:val="00334C63"/>
    <w:rsid w:val="00335D41"/>
    <w:rsid w:val="0033613B"/>
    <w:rsid w:val="00336C6D"/>
    <w:rsid w:val="00337ACC"/>
    <w:rsid w:val="00340839"/>
    <w:rsid w:val="0034174F"/>
    <w:rsid w:val="00341844"/>
    <w:rsid w:val="003429D1"/>
    <w:rsid w:val="00342CFB"/>
    <w:rsid w:val="003432B2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199A"/>
    <w:rsid w:val="003823EE"/>
    <w:rsid w:val="0038284D"/>
    <w:rsid w:val="00382A4E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2FF0"/>
    <w:rsid w:val="003B3C9A"/>
    <w:rsid w:val="003B48FC"/>
    <w:rsid w:val="003B5614"/>
    <w:rsid w:val="003B62AA"/>
    <w:rsid w:val="003B655A"/>
    <w:rsid w:val="003B6CFB"/>
    <w:rsid w:val="003B6F63"/>
    <w:rsid w:val="003B7564"/>
    <w:rsid w:val="003C09CB"/>
    <w:rsid w:val="003C1399"/>
    <w:rsid w:val="003C15DB"/>
    <w:rsid w:val="003C194B"/>
    <w:rsid w:val="003C1DDC"/>
    <w:rsid w:val="003C2426"/>
    <w:rsid w:val="003C258C"/>
    <w:rsid w:val="003C31B3"/>
    <w:rsid w:val="003C34F3"/>
    <w:rsid w:val="003C3B21"/>
    <w:rsid w:val="003C3B84"/>
    <w:rsid w:val="003C3CEB"/>
    <w:rsid w:val="003C4AE8"/>
    <w:rsid w:val="003C5018"/>
    <w:rsid w:val="003C6DA6"/>
    <w:rsid w:val="003C6FEA"/>
    <w:rsid w:val="003D0D6B"/>
    <w:rsid w:val="003D1736"/>
    <w:rsid w:val="003D18D4"/>
    <w:rsid w:val="003D1E62"/>
    <w:rsid w:val="003D234C"/>
    <w:rsid w:val="003D37A9"/>
    <w:rsid w:val="003D3DBA"/>
    <w:rsid w:val="003D437D"/>
    <w:rsid w:val="003D43E6"/>
    <w:rsid w:val="003D4CC9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7B5"/>
    <w:rsid w:val="003E2841"/>
    <w:rsid w:val="003E3795"/>
    <w:rsid w:val="003E3C97"/>
    <w:rsid w:val="003E3D9C"/>
    <w:rsid w:val="003E3E1E"/>
    <w:rsid w:val="003E5CED"/>
    <w:rsid w:val="003E5E78"/>
    <w:rsid w:val="003E6B78"/>
    <w:rsid w:val="003E7200"/>
    <w:rsid w:val="003E7FFA"/>
    <w:rsid w:val="003F03F8"/>
    <w:rsid w:val="003F078D"/>
    <w:rsid w:val="003F1185"/>
    <w:rsid w:val="003F1874"/>
    <w:rsid w:val="003F1BD7"/>
    <w:rsid w:val="003F1D22"/>
    <w:rsid w:val="003F2E22"/>
    <w:rsid w:val="003F40A4"/>
    <w:rsid w:val="003F4B28"/>
    <w:rsid w:val="003F580D"/>
    <w:rsid w:val="003F58AC"/>
    <w:rsid w:val="003F5A1B"/>
    <w:rsid w:val="003F681D"/>
    <w:rsid w:val="003F6A60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65"/>
    <w:rsid w:val="00403E5B"/>
    <w:rsid w:val="0040427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42E3"/>
    <w:rsid w:val="00424768"/>
    <w:rsid w:val="00424DD3"/>
    <w:rsid w:val="00425A42"/>
    <w:rsid w:val="00425B2D"/>
    <w:rsid w:val="00426036"/>
    <w:rsid w:val="00426816"/>
    <w:rsid w:val="00426A3F"/>
    <w:rsid w:val="00426D4D"/>
    <w:rsid w:val="0042756C"/>
    <w:rsid w:val="00427AD4"/>
    <w:rsid w:val="00427C58"/>
    <w:rsid w:val="00430635"/>
    <w:rsid w:val="00431B52"/>
    <w:rsid w:val="00431C07"/>
    <w:rsid w:val="00433070"/>
    <w:rsid w:val="004334A7"/>
    <w:rsid w:val="00433A76"/>
    <w:rsid w:val="00436490"/>
    <w:rsid w:val="0043757D"/>
    <w:rsid w:val="00437596"/>
    <w:rsid w:val="00437A35"/>
    <w:rsid w:val="00437B68"/>
    <w:rsid w:val="00440D63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581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A33"/>
    <w:rsid w:val="00471DEC"/>
    <w:rsid w:val="004730B6"/>
    <w:rsid w:val="00473C48"/>
    <w:rsid w:val="00473F1F"/>
    <w:rsid w:val="00473FCD"/>
    <w:rsid w:val="00474363"/>
    <w:rsid w:val="00474E01"/>
    <w:rsid w:val="00474FF6"/>
    <w:rsid w:val="0047519E"/>
    <w:rsid w:val="004757FA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4153"/>
    <w:rsid w:val="004D5225"/>
    <w:rsid w:val="004D57D0"/>
    <w:rsid w:val="004D59FE"/>
    <w:rsid w:val="004D5BF8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D75"/>
    <w:rsid w:val="004E53E3"/>
    <w:rsid w:val="004E5569"/>
    <w:rsid w:val="004E61EC"/>
    <w:rsid w:val="004E7375"/>
    <w:rsid w:val="004E7F56"/>
    <w:rsid w:val="004F001F"/>
    <w:rsid w:val="004F0BE5"/>
    <w:rsid w:val="004F187B"/>
    <w:rsid w:val="004F24F0"/>
    <w:rsid w:val="004F30B0"/>
    <w:rsid w:val="004F3505"/>
    <w:rsid w:val="004F3852"/>
    <w:rsid w:val="004F465C"/>
    <w:rsid w:val="004F5DA9"/>
    <w:rsid w:val="004F5F7A"/>
    <w:rsid w:val="004F6ABD"/>
    <w:rsid w:val="004F71F7"/>
    <w:rsid w:val="004F7861"/>
    <w:rsid w:val="00501729"/>
    <w:rsid w:val="00501B01"/>
    <w:rsid w:val="00504045"/>
    <w:rsid w:val="0050426C"/>
    <w:rsid w:val="00504961"/>
    <w:rsid w:val="00506568"/>
    <w:rsid w:val="00507668"/>
    <w:rsid w:val="00507CDA"/>
    <w:rsid w:val="00507DAF"/>
    <w:rsid w:val="0051065D"/>
    <w:rsid w:val="0051131A"/>
    <w:rsid w:val="00512FE6"/>
    <w:rsid w:val="005130A6"/>
    <w:rsid w:val="005138CF"/>
    <w:rsid w:val="00513E51"/>
    <w:rsid w:val="00514B5C"/>
    <w:rsid w:val="00514D94"/>
    <w:rsid w:val="00514E2A"/>
    <w:rsid w:val="00515458"/>
    <w:rsid w:val="005157DA"/>
    <w:rsid w:val="00515936"/>
    <w:rsid w:val="00515E5A"/>
    <w:rsid w:val="005162D8"/>
    <w:rsid w:val="00516C05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522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AE1"/>
    <w:rsid w:val="00542161"/>
    <w:rsid w:val="00543660"/>
    <w:rsid w:val="005436A5"/>
    <w:rsid w:val="005446E1"/>
    <w:rsid w:val="005447CC"/>
    <w:rsid w:val="00544897"/>
    <w:rsid w:val="00544F58"/>
    <w:rsid w:val="0054528C"/>
    <w:rsid w:val="00546C67"/>
    <w:rsid w:val="00547A72"/>
    <w:rsid w:val="00550A2A"/>
    <w:rsid w:val="00550B1E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AB5"/>
    <w:rsid w:val="00571AD2"/>
    <w:rsid w:val="0057215F"/>
    <w:rsid w:val="00574441"/>
    <w:rsid w:val="00574449"/>
    <w:rsid w:val="00575105"/>
    <w:rsid w:val="00576208"/>
    <w:rsid w:val="0057623E"/>
    <w:rsid w:val="00576479"/>
    <w:rsid w:val="00576B8F"/>
    <w:rsid w:val="00577373"/>
    <w:rsid w:val="005804C6"/>
    <w:rsid w:val="005812E8"/>
    <w:rsid w:val="005816A9"/>
    <w:rsid w:val="00581CEC"/>
    <w:rsid w:val="00582C53"/>
    <w:rsid w:val="00583814"/>
    <w:rsid w:val="00583E67"/>
    <w:rsid w:val="00584A6F"/>
    <w:rsid w:val="00584B69"/>
    <w:rsid w:val="00585034"/>
    <w:rsid w:val="0058677F"/>
    <w:rsid w:val="0058707F"/>
    <w:rsid w:val="005879D6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77D4"/>
    <w:rsid w:val="005A003C"/>
    <w:rsid w:val="005A0C0C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72DC"/>
    <w:rsid w:val="005C7381"/>
    <w:rsid w:val="005C7E7F"/>
    <w:rsid w:val="005D01B1"/>
    <w:rsid w:val="005D0C9D"/>
    <w:rsid w:val="005D121C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BC2"/>
    <w:rsid w:val="005E1D48"/>
    <w:rsid w:val="005E2E36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7AE6"/>
    <w:rsid w:val="006004A5"/>
    <w:rsid w:val="006006AA"/>
    <w:rsid w:val="00600E52"/>
    <w:rsid w:val="006020C7"/>
    <w:rsid w:val="006031FC"/>
    <w:rsid w:val="006032E8"/>
    <w:rsid w:val="00604938"/>
    <w:rsid w:val="00604D02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8F2"/>
    <w:rsid w:val="00636D19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60E6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6BEE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89D"/>
    <w:rsid w:val="00684A9C"/>
    <w:rsid w:val="00684BDB"/>
    <w:rsid w:val="00684F52"/>
    <w:rsid w:val="00685727"/>
    <w:rsid w:val="00686C71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A1532"/>
    <w:rsid w:val="006A16F4"/>
    <w:rsid w:val="006A2213"/>
    <w:rsid w:val="006A281C"/>
    <w:rsid w:val="006A2B53"/>
    <w:rsid w:val="006A2CE3"/>
    <w:rsid w:val="006A3BC4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26A0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6B"/>
    <w:rsid w:val="006D2CE8"/>
    <w:rsid w:val="006D308B"/>
    <w:rsid w:val="006D320E"/>
    <w:rsid w:val="006D3756"/>
    <w:rsid w:val="006D41CC"/>
    <w:rsid w:val="006D5D69"/>
    <w:rsid w:val="006D7AC0"/>
    <w:rsid w:val="006E0B58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F29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7288"/>
    <w:rsid w:val="007474A6"/>
    <w:rsid w:val="007478AF"/>
    <w:rsid w:val="007478F5"/>
    <w:rsid w:val="00747B89"/>
    <w:rsid w:val="0075016B"/>
    <w:rsid w:val="0075028C"/>
    <w:rsid w:val="0075048A"/>
    <w:rsid w:val="00750889"/>
    <w:rsid w:val="0075097C"/>
    <w:rsid w:val="007510F5"/>
    <w:rsid w:val="00751A4A"/>
    <w:rsid w:val="007528E8"/>
    <w:rsid w:val="00752EA7"/>
    <w:rsid w:val="0075309D"/>
    <w:rsid w:val="00753766"/>
    <w:rsid w:val="00754DBE"/>
    <w:rsid w:val="00755580"/>
    <w:rsid w:val="007555D8"/>
    <w:rsid w:val="00756595"/>
    <w:rsid w:val="00756ED3"/>
    <w:rsid w:val="00757757"/>
    <w:rsid w:val="00757C41"/>
    <w:rsid w:val="0076038D"/>
    <w:rsid w:val="007605D7"/>
    <w:rsid w:val="00760DB3"/>
    <w:rsid w:val="00761482"/>
    <w:rsid w:val="00761856"/>
    <w:rsid w:val="00761B40"/>
    <w:rsid w:val="00763E5B"/>
    <w:rsid w:val="00764D6F"/>
    <w:rsid w:val="00765090"/>
    <w:rsid w:val="00765B9A"/>
    <w:rsid w:val="0076621B"/>
    <w:rsid w:val="00766F77"/>
    <w:rsid w:val="00767249"/>
    <w:rsid w:val="00767E7F"/>
    <w:rsid w:val="00771E2A"/>
    <w:rsid w:val="00771EE3"/>
    <w:rsid w:val="00771F61"/>
    <w:rsid w:val="007726B8"/>
    <w:rsid w:val="00773689"/>
    <w:rsid w:val="00773946"/>
    <w:rsid w:val="00773E9B"/>
    <w:rsid w:val="00773F0A"/>
    <w:rsid w:val="00773F37"/>
    <w:rsid w:val="00774366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244C"/>
    <w:rsid w:val="00782B1A"/>
    <w:rsid w:val="00782DE8"/>
    <w:rsid w:val="007838F3"/>
    <w:rsid w:val="00783EE4"/>
    <w:rsid w:val="007840B1"/>
    <w:rsid w:val="007848E0"/>
    <w:rsid w:val="0078630F"/>
    <w:rsid w:val="00786C02"/>
    <w:rsid w:val="00786C27"/>
    <w:rsid w:val="00787368"/>
    <w:rsid w:val="00787975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22D2"/>
    <w:rsid w:val="007A2A70"/>
    <w:rsid w:val="007A32D8"/>
    <w:rsid w:val="007A49F3"/>
    <w:rsid w:val="007A5837"/>
    <w:rsid w:val="007A6526"/>
    <w:rsid w:val="007A766B"/>
    <w:rsid w:val="007A7F3C"/>
    <w:rsid w:val="007B1CC1"/>
    <w:rsid w:val="007B372E"/>
    <w:rsid w:val="007B3BDD"/>
    <w:rsid w:val="007B55BF"/>
    <w:rsid w:val="007B5794"/>
    <w:rsid w:val="007B6681"/>
    <w:rsid w:val="007B681A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952"/>
    <w:rsid w:val="007C722F"/>
    <w:rsid w:val="007C7C13"/>
    <w:rsid w:val="007C7D06"/>
    <w:rsid w:val="007D106D"/>
    <w:rsid w:val="007D1139"/>
    <w:rsid w:val="007D16E8"/>
    <w:rsid w:val="007D4754"/>
    <w:rsid w:val="007D487F"/>
    <w:rsid w:val="007D4935"/>
    <w:rsid w:val="007D6B2A"/>
    <w:rsid w:val="007D6E15"/>
    <w:rsid w:val="007D7C6D"/>
    <w:rsid w:val="007E0171"/>
    <w:rsid w:val="007E0536"/>
    <w:rsid w:val="007E0C38"/>
    <w:rsid w:val="007E0C42"/>
    <w:rsid w:val="007E1AB4"/>
    <w:rsid w:val="007E2167"/>
    <w:rsid w:val="007E29B6"/>
    <w:rsid w:val="007E4657"/>
    <w:rsid w:val="007E4689"/>
    <w:rsid w:val="007E4D50"/>
    <w:rsid w:val="007E4EE3"/>
    <w:rsid w:val="007E5FD1"/>
    <w:rsid w:val="007E6647"/>
    <w:rsid w:val="007E67DB"/>
    <w:rsid w:val="007E7C80"/>
    <w:rsid w:val="007E7EAA"/>
    <w:rsid w:val="007F0377"/>
    <w:rsid w:val="007F0427"/>
    <w:rsid w:val="007F0FB9"/>
    <w:rsid w:val="007F0FFB"/>
    <w:rsid w:val="007F290D"/>
    <w:rsid w:val="007F350C"/>
    <w:rsid w:val="007F3744"/>
    <w:rsid w:val="007F388B"/>
    <w:rsid w:val="007F458E"/>
    <w:rsid w:val="007F5213"/>
    <w:rsid w:val="007F6A89"/>
    <w:rsid w:val="007F77B5"/>
    <w:rsid w:val="00800728"/>
    <w:rsid w:val="00800782"/>
    <w:rsid w:val="00801519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71A9"/>
    <w:rsid w:val="008075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5388"/>
    <w:rsid w:val="0082552F"/>
    <w:rsid w:val="00825E1D"/>
    <w:rsid w:val="00826E8A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848"/>
    <w:rsid w:val="00837F9B"/>
    <w:rsid w:val="00843B5B"/>
    <w:rsid w:val="008440BE"/>
    <w:rsid w:val="0084455F"/>
    <w:rsid w:val="008450BF"/>
    <w:rsid w:val="00845B7E"/>
    <w:rsid w:val="008475BA"/>
    <w:rsid w:val="0085027B"/>
    <w:rsid w:val="008508BE"/>
    <w:rsid w:val="00851694"/>
    <w:rsid w:val="00851AD6"/>
    <w:rsid w:val="00851D70"/>
    <w:rsid w:val="00852D0A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57F10"/>
    <w:rsid w:val="0086019C"/>
    <w:rsid w:val="00860ADE"/>
    <w:rsid w:val="00861EAA"/>
    <w:rsid w:val="00862F9A"/>
    <w:rsid w:val="008651B4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3216"/>
    <w:rsid w:val="0088334B"/>
    <w:rsid w:val="008837BB"/>
    <w:rsid w:val="00883C61"/>
    <w:rsid w:val="00883CEC"/>
    <w:rsid w:val="00886535"/>
    <w:rsid w:val="00886C99"/>
    <w:rsid w:val="008877D2"/>
    <w:rsid w:val="00887BEE"/>
    <w:rsid w:val="00887F86"/>
    <w:rsid w:val="008911FA"/>
    <w:rsid w:val="00892290"/>
    <w:rsid w:val="00892B2A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13"/>
    <w:rsid w:val="008A1CD9"/>
    <w:rsid w:val="008A2962"/>
    <w:rsid w:val="008A37FF"/>
    <w:rsid w:val="008A3976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0A6C"/>
    <w:rsid w:val="008B21D6"/>
    <w:rsid w:val="008B2E53"/>
    <w:rsid w:val="008B308B"/>
    <w:rsid w:val="008B31C4"/>
    <w:rsid w:val="008B4603"/>
    <w:rsid w:val="008B4609"/>
    <w:rsid w:val="008B4EA6"/>
    <w:rsid w:val="008B4F1D"/>
    <w:rsid w:val="008B4F30"/>
    <w:rsid w:val="008B52CA"/>
    <w:rsid w:val="008B7383"/>
    <w:rsid w:val="008B7514"/>
    <w:rsid w:val="008B791C"/>
    <w:rsid w:val="008C0752"/>
    <w:rsid w:val="008C0EC2"/>
    <w:rsid w:val="008C11E6"/>
    <w:rsid w:val="008C1440"/>
    <w:rsid w:val="008C1699"/>
    <w:rsid w:val="008C1878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A2B"/>
    <w:rsid w:val="009260ED"/>
    <w:rsid w:val="009266FA"/>
    <w:rsid w:val="00926D26"/>
    <w:rsid w:val="009300BC"/>
    <w:rsid w:val="00932BC2"/>
    <w:rsid w:val="00933A1E"/>
    <w:rsid w:val="0093420D"/>
    <w:rsid w:val="00934630"/>
    <w:rsid w:val="00937229"/>
    <w:rsid w:val="00937420"/>
    <w:rsid w:val="009378E3"/>
    <w:rsid w:val="00937AB1"/>
    <w:rsid w:val="0094043A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1A"/>
    <w:rsid w:val="00954047"/>
    <w:rsid w:val="00954960"/>
    <w:rsid w:val="00954F6C"/>
    <w:rsid w:val="009557B1"/>
    <w:rsid w:val="00955A5C"/>
    <w:rsid w:val="00956C2F"/>
    <w:rsid w:val="009570E5"/>
    <w:rsid w:val="0095756C"/>
    <w:rsid w:val="00960086"/>
    <w:rsid w:val="00960EDB"/>
    <w:rsid w:val="009612F9"/>
    <w:rsid w:val="00961EFE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DF1"/>
    <w:rsid w:val="00973EA8"/>
    <w:rsid w:val="00973FB9"/>
    <w:rsid w:val="009741AD"/>
    <w:rsid w:val="00974C3B"/>
    <w:rsid w:val="00974D21"/>
    <w:rsid w:val="00975080"/>
    <w:rsid w:val="00975A10"/>
    <w:rsid w:val="00975B68"/>
    <w:rsid w:val="00977A34"/>
    <w:rsid w:val="00980074"/>
    <w:rsid w:val="0098359D"/>
    <w:rsid w:val="00983663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6A3E"/>
    <w:rsid w:val="00996F5A"/>
    <w:rsid w:val="00997E2F"/>
    <w:rsid w:val="00997E86"/>
    <w:rsid w:val="009A033F"/>
    <w:rsid w:val="009A0953"/>
    <w:rsid w:val="009A13EA"/>
    <w:rsid w:val="009A24BD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B039D"/>
    <w:rsid w:val="009B051F"/>
    <w:rsid w:val="009B0F48"/>
    <w:rsid w:val="009B1022"/>
    <w:rsid w:val="009B1A39"/>
    <w:rsid w:val="009B1B92"/>
    <w:rsid w:val="009B2FC5"/>
    <w:rsid w:val="009B3B14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5DE2"/>
    <w:rsid w:val="009D5DF6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5F2"/>
    <w:rsid w:val="009E66B6"/>
    <w:rsid w:val="009E69F7"/>
    <w:rsid w:val="009E7086"/>
    <w:rsid w:val="009F06DB"/>
    <w:rsid w:val="009F0CDC"/>
    <w:rsid w:val="009F17F7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3162"/>
    <w:rsid w:val="00A2410D"/>
    <w:rsid w:val="00A24651"/>
    <w:rsid w:val="00A24727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210A"/>
    <w:rsid w:val="00A32671"/>
    <w:rsid w:val="00A33B29"/>
    <w:rsid w:val="00A340A6"/>
    <w:rsid w:val="00A34401"/>
    <w:rsid w:val="00A35157"/>
    <w:rsid w:val="00A3522C"/>
    <w:rsid w:val="00A35638"/>
    <w:rsid w:val="00A36407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82B"/>
    <w:rsid w:val="00A51D32"/>
    <w:rsid w:val="00A532F5"/>
    <w:rsid w:val="00A533D4"/>
    <w:rsid w:val="00A540D5"/>
    <w:rsid w:val="00A5435D"/>
    <w:rsid w:val="00A54E1B"/>
    <w:rsid w:val="00A54E84"/>
    <w:rsid w:val="00A55451"/>
    <w:rsid w:val="00A55EF9"/>
    <w:rsid w:val="00A56171"/>
    <w:rsid w:val="00A573E4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89C"/>
    <w:rsid w:val="00A76BBB"/>
    <w:rsid w:val="00A76C27"/>
    <w:rsid w:val="00A7749F"/>
    <w:rsid w:val="00A80A93"/>
    <w:rsid w:val="00A818B8"/>
    <w:rsid w:val="00A81E65"/>
    <w:rsid w:val="00A81F1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E55"/>
    <w:rsid w:val="00AA1768"/>
    <w:rsid w:val="00AA1D1C"/>
    <w:rsid w:val="00AA2685"/>
    <w:rsid w:val="00AA3649"/>
    <w:rsid w:val="00AA4068"/>
    <w:rsid w:val="00AA418E"/>
    <w:rsid w:val="00AA4862"/>
    <w:rsid w:val="00AA4FA2"/>
    <w:rsid w:val="00AA5367"/>
    <w:rsid w:val="00AA5403"/>
    <w:rsid w:val="00AA652F"/>
    <w:rsid w:val="00AA77B7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B"/>
    <w:rsid w:val="00AD18D1"/>
    <w:rsid w:val="00AD1FCB"/>
    <w:rsid w:val="00AD2244"/>
    <w:rsid w:val="00AD3608"/>
    <w:rsid w:val="00AD4669"/>
    <w:rsid w:val="00AD4C95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55A0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9D8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59C"/>
    <w:rsid w:val="00B43C6A"/>
    <w:rsid w:val="00B43D55"/>
    <w:rsid w:val="00B44188"/>
    <w:rsid w:val="00B448DD"/>
    <w:rsid w:val="00B44E22"/>
    <w:rsid w:val="00B45692"/>
    <w:rsid w:val="00B45F5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60B"/>
    <w:rsid w:val="00B676A1"/>
    <w:rsid w:val="00B67995"/>
    <w:rsid w:val="00B707A2"/>
    <w:rsid w:val="00B70B57"/>
    <w:rsid w:val="00B70DF7"/>
    <w:rsid w:val="00B70E2E"/>
    <w:rsid w:val="00B70EC3"/>
    <w:rsid w:val="00B70FDB"/>
    <w:rsid w:val="00B712DD"/>
    <w:rsid w:val="00B715C0"/>
    <w:rsid w:val="00B71A62"/>
    <w:rsid w:val="00B72864"/>
    <w:rsid w:val="00B72C97"/>
    <w:rsid w:val="00B73F30"/>
    <w:rsid w:val="00B74D30"/>
    <w:rsid w:val="00B74FBE"/>
    <w:rsid w:val="00B750F1"/>
    <w:rsid w:val="00B75BE7"/>
    <w:rsid w:val="00B762BB"/>
    <w:rsid w:val="00B769F7"/>
    <w:rsid w:val="00B775C8"/>
    <w:rsid w:val="00B7790C"/>
    <w:rsid w:val="00B77982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1DE1"/>
    <w:rsid w:val="00B92507"/>
    <w:rsid w:val="00B9328C"/>
    <w:rsid w:val="00B93B43"/>
    <w:rsid w:val="00B940DE"/>
    <w:rsid w:val="00B94F21"/>
    <w:rsid w:val="00B96E31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8BC"/>
    <w:rsid w:val="00BA6BD8"/>
    <w:rsid w:val="00BA7526"/>
    <w:rsid w:val="00BA7819"/>
    <w:rsid w:val="00BA7AAD"/>
    <w:rsid w:val="00BA7D07"/>
    <w:rsid w:val="00BB06BA"/>
    <w:rsid w:val="00BB0E60"/>
    <w:rsid w:val="00BB1791"/>
    <w:rsid w:val="00BB17B1"/>
    <w:rsid w:val="00BB1F3E"/>
    <w:rsid w:val="00BB2785"/>
    <w:rsid w:val="00BB2F13"/>
    <w:rsid w:val="00BB301A"/>
    <w:rsid w:val="00BB3C4B"/>
    <w:rsid w:val="00BB4024"/>
    <w:rsid w:val="00BB49C3"/>
    <w:rsid w:val="00BB5377"/>
    <w:rsid w:val="00BB5C24"/>
    <w:rsid w:val="00BB60A6"/>
    <w:rsid w:val="00BB73E4"/>
    <w:rsid w:val="00BB76A0"/>
    <w:rsid w:val="00BB7819"/>
    <w:rsid w:val="00BB7C5E"/>
    <w:rsid w:val="00BC0554"/>
    <w:rsid w:val="00BC15D1"/>
    <w:rsid w:val="00BC1A23"/>
    <w:rsid w:val="00BC250D"/>
    <w:rsid w:val="00BC2A37"/>
    <w:rsid w:val="00BC2B1C"/>
    <w:rsid w:val="00BC3315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3133"/>
    <w:rsid w:val="00BD332B"/>
    <w:rsid w:val="00BD354A"/>
    <w:rsid w:val="00BD4F81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CA2"/>
    <w:rsid w:val="00BE45F7"/>
    <w:rsid w:val="00BE4EA1"/>
    <w:rsid w:val="00BE50BD"/>
    <w:rsid w:val="00BE6698"/>
    <w:rsid w:val="00BE753C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6E7"/>
    <w:rsid w:val="00BF7CB5"/>
    <w:rsid w:val="00C00DBF"/>
    <w:rsid w:val="00C00DF7"/>
    <w:rsid w:val="00C01A4B"/>
    <w:rsid w:val="00C0208C"/>
    <w:rsid w:val="00C02091"/>
    <w:rsid w:val="00C0241C"/>
    <w:rsid w:val="00C02514"/>
    <w:rsid w:val="00C02C50"/>
    <w:rsid w:val="00C03757"/>
    <w:rsid w:val="00C040BD"/>
    <w:rsid w:val="00C041B1"/>
    <w:rsid w:val="00C04BBD"/>
    <w:rsid w:val="00C053E0"/>
    <w:rsid w:val="00C058B0"/>
    <w:rsid w:val="00C05BB5"/>
    <w:rsid w:val="00C05FE5"/>
    <w:rsid w:val="00C0690F"/>
    <w:rsid w:val="00C07873"/>
    <w:rsid w:val="00C104A3"/>
    <w:rsid w:val="00C10BDB"/>
    <w:rsid w:val="00C11268"/>
    <w:rsid w:val="00C113B1"/>
    <w:rsid w:val="00C119CE"/>
    <w:rsid w:val="00C1216E"/>
    <w:rsid w:val="00C12AB4"/>
    <w:rsid w:val="00C13F14"/>
    <w:rsid w:val="00C13F2B"/>
    <w:rsid w:val="00C141C8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364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B39"/>
    <w:rsid w:val="00C47025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612"/>
    <w:rsid w:val="00C5768C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6DC2"/>
    <w:rsid w:val="00C67D6A"/>
    <w:rsid w:val="00C67DB4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7EBD"/>
    <w:rsid w:val="00C80371"/>
    <w:rsid w:val="00C8055F"/>
    <w:rsid w:val="00C8091E"/>
    <w:rsid w:val="00C81FA2"/>
    <w:rsid w:val="00C83315"/>
    <w:rsid w:val="00C8386F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50F9"/>
    <w:rsid w:val="00C9514F"/>
    <w:rsid w:val="00C96528"/>
    <w:rsid w:val="00C96AFD"/>
    <w:rsid w:val="00C96B2D"/>
    <w:rsid w:val="00C9725F"/>
    <w:rsid w:val="00C975A0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5D35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306"/>
    <w:rsid w:val="00CE37BA"/>
    <w:rsid w:val="00CE3875"/>
    <w:rsid w:val="00CE3ABA"/>
    <w:rsid w:val="00CE3FEA"/>
    <w:rsid w:val="00CE487B"/>
    <w:rsid w:val="00CE48F3"/>
    <w:rsid w:val="00CE6E92"/>
    <w:rsid w:val="00CE72A9"/>
    <w:rsid w:val="00CE7CEE"/>
    <w:rsid w:val="00CE7E83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311E"/>
    <w:rsid w:val="00D03181"/>
    <w:rsid w:val="00D0494B"/>
    <w:rsid w:val="00D05D5D"/>
    <w:rsid w:val="00D06087"/>
    <w:rsid w:val="00D0682E"/>
    <w:rsid w:val="00D06C41"/>
    <w:rsid w:val="00D06F6D"/>
    <w:rsid w:val="00D07632"/>
    <w:rsid w:val="00D106EB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23C4"/>
    <w:rsid w:val="00D22678"/>
    <w:rsid w:val="00D23130"/>
    <w:rsid w:val="00D25730"/>
    <w:rsid w:val="00D25B07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589"/>
    <w:rsid w:val="00D41681"/>
    <w:rsid w:val="00D42CD6"/>
    <w:rsid w:val="00D43074"/>
    <w:rsid w:val="00D45061"/>
    <w:rsid w:val="00D46A9D"/>
    <w:rsid w:val="00D46E97"/>
    <w:rsid w:val="00D470D0"/>
    <w:rsid w:val="00D50EE4"/>
    <w:rsid w:val="00D51071"/>
    <w:rsid w:val="00D520A0"/>
    <w:rsid w:val="00D53738"/>
    <w:rsid w:val="00D538F5"/>
    <w:rsid w:val="00D55525"/>
    <w:rsid w:val="00D55807"/>
    <w:rsid w:val="00D565D8"/>
    <w:rsid w:val="00D60135"/>
    <w:rsid w:val="00D60CEF"/>
    <w:rsid w:val="00D61286"/>
    <w:rsid w:val="00D61569"/>
    <w:rsid w:val="00D65396"/>
    <w:rsid w:val="00D65575"/>
    <w:rsid w:val="00D65590"/>
    <w:rsid w:val="00D65BCC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5473"/>
    <w:rsid w:val="00D87427"/>
    <w:rsid w:val="00D87DFD"/>
    <w:rsid w:val="00D910E7"/>
    <w:rsid w:val="00D9196F"/>
    <w:rsid w:val="00D91C62"/>
    <w:rsid w:val="00D91C6C"/>
    <w:rsid w:val="00D922DC"/>
    <w:rsid w:val="00D926BC"/>
    <w:rsid w:val="00D928F7"/>
    <w:rsid w:val="00D929FF"/>
    <w:rsid w:val="00D92A5B"/>
    <w:rsid w:val="00D92BE1"/>
    <w:rsid w:val="00D93100"/>
    <w:rsid w:val="00D93BF9"/>
    <w:rsid w:val="00D94172"/>
    <w:rsid w:val="00D94222"/>
    <w:rsid w:val="00D9439D"/>
    <w:rsid w:val="00D94B5B"/>
    <w:rsid w:val="00D94D60"/>
    <w:rsid w:val="00D956B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6D8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840"/>
    <w:rsid w:val="00DC2075"/>
    <w:rsid w:val="00DC2553"/>
    <w:rsid w:val="00DC3024"/>
    <w:rsid w:val="00DC3154"/>
    <w:rsid w:val="00DC366F"/>
    <w:rsid w:val="00DC3D21"/>
    <w:rsid w:val="00DC5752"/>
    <w:rsid w:val="00DC5949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422"/>
    <w:rsid w:val="00DD2F27"/>
    <w:rsid w:val="00DD3DE4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CF1"/>
    <w:rsid w:val="00DE612F"/>
    <w:rsid w:val="00DE6CE3"/>
    <w:rsid w:val="00DE731E"/>
    <w:rsid w:val="00DE7423"/>
    <w:rsid w:val="00DE7912"/>
    <w:rsid w:val="00DF1632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92F"/>
    <w:rsid w:val="00E0349E"/>
    <w:rsid w:val="00E037F9"/>
    <w:rsid w:val="00E0475C"/>
    <w:rsid w:val="00E04B43"/>
    <w:rsid w:val="00E04E92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4D5"/>
    <w:rsid w:val="00E1314A"/>
    <w:rsid w:val="00E141D5"/>
    <w:rsid w:val="00E14379"/>
    <w:rsid w:val="00E14FCA"/>
    <w:rsid w:val="00E15274"/>
    <w:rsid w:val="00E158E0"/>
    <w:rsid w:val="00E15FDA"/>
    <w:rsid w:val="00E16B76"/>
    <w:rsid w:val="00E17012"/>
    <w:rsid w:val="00E2075F"/>
    <w:rsid w:val="00E20D80"/>
    <w:rsid w:val="00E22EC6"/>
    <w:rsid w:val="00E22FBC"/>
    <w:rsid w:val="00E239F6"/>
    <w:rsid w:val="00E24236"/>
    <w:rsid w:val="00E246F2"/>
    <w:rsid w:val="00E2557E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750"/>
    <w:rsid w:val="00E4095E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29B"/>
    <w:rsid w:val="00E5255F"/>
    <w:rsid w:val="00E526F7"/>
    <w:rsid w:val="00E52882"/>
    <w:rsid w:val="00E5299D"/>
    <w:rsid w:val="00E558AD"/>
    <w:rsid w:val="00E55C6A"/>
    <w:rsid w:val="00E5631F"/>
    <w:rsid w:val="00E56509"/>
    <w:rsid w:val="00E57480"/>
    <w:rsid w:val="00E574D6"/>
    <w:rsid w:val="00E57F25"/>
    <w:rsid w:val="00E60D8D"/>
    <w:rsid w:val="00E62364"/>
    <w:rsid w:val="00E6281B"/>
    <w:rsid w:val="00E62ED9"/>
    <w:rsid w:val="00E630E1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562B"/>
    <w:rsid w:val="00E7741D"/>
    <w:rsid w:val="00E77ABC"/>
    <w:rsid w:val="00E77CED"/>
    <w:rsid w:val="00E8014F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0A4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FE9"/>
    <w:rsid w:val="00EB2111"/>
    <w:rsid w:val="00EB22D5"/>
    <w:rsid w:val="00EB283A"/>
    <w:rsid w:val="00EB2DA4"/>
    <w:rsid w:val="00EB4E11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64DE"/>
    <w:rsid w:val="00EC6BA4"/>
    <w:rsid w:val="00EC6D7B"/>
    <w:rsid w:val="00EC7032"/>
    <w:rsid w:val="00EC7340"/>
    <w:rsid w:val="00ED03D3"/>
    <w:rsid w:val="00ED10D3"/>
    <w:rsid w:val="00ED12F0"/>
    <w:rsid w:val="00ED1485"/>
    <w:rsid w:val="00ED15D0"/>
    <w:rsid w:val="00ED1653"/>
    <w:rsid w:val="00ED1CDB"/>
    <w:rsid w:val="00ED21E6"/>
    <w:rsid w:val="00ED2A7D"/>
    <w:rsid w:val="00ED3CCA"/>
    <w:rsid w:val="00ED4995"/>
    <w:rsid w:val="00ED4A70"/>
    <w:rsid w:val="00ED5746"/>
    <w:rsid w:val="00ED5C3E"/>
    <w:rsid w:val="00ED6523"/>
    <w:rsid w:val="00ED7DC1"/>
    <w:rsid w:val="00EE1656"/>
    <w:rsid w:val="00EE1AE8"/>
    <w:rsid w:val="00EE1EA8"/>
    <w:rsid w:val="00EE2765"/>
    <w:rsid w:val="00EE2B03"/>
    <w:rsid w:val="00EE2EB2"/>
    <w:rsid w:val="00EE2F53"/>
    <w:rsid w:val="00EE31A3"/>
    <w:rsid w:val="00EE50DC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945"/>
    <w:rsid w:val="00EF2C70"/>
    <w:rsid w:val="00EF3467"/>
    <w:rsid w:val="00EF4078"/>
    <w:rsid w:val="00EF477B"/>
    <w:rsid w:val="00EF5A56"/>
    <w:rsid w:val="00EF6846"/>
    <w:rsid w:val="00EF6988"/>
    <w:rsid w:val="00EF6BDC"/>
    <w:rsid w:val="00EF6EBA"/>
    <w:rsid w:val="00EF76C9"/>
    <w:rsid w:val="00EF7D4B"/>
    <w:rsid w:val="00F0067E"/>
    <w:rsid w:val="00F00CD4"/>
    <w:rsid w:val="00F01B98"/>
    <w:rsid w:val="00F02A1E"/>
    <w:rsid w:val="00F02AD8"/>
    <w:rsid w:val="00F04509"/>
    <w:rsid w:val="00F04529"/>
    <w:rsid w:val="00F046FC"/>
    <w:rsid w:val="00F0477F"/>
    <w:rsid w:val="00F049E8"/>
    <w:rsid w:val="00F04EE3"/>
    <w:rsid w:val="00F05051"/>
    <w:rsid w:val="00F050C1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16A2D"/>
    <w:rsid w:val="00F201AB"/>
    <w:rsid w:val="00F2034E"/>
    <w:rsid w:val="00F21583"/>
    <w:rsid w:val="00F2163E"/>
    <w:rsid w:val="00F21789"/>
    <w:rsid w:val="00F21AE7"/>
    <w:rsid w:val="00F225EF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40CB4"/>
    <w:rsid w:val="00F4115F"/>
    <w:rsid w:val="00F414A6"/>
    <w:rsid w:val="00F41754"/>
    <w:rsid w:val="00F42AD6"/>
    <w:rsid w:val="00F42D9E"/>
    <w:rsid w:val="00F43431"/>
    <w:rsid w:val="00F43ED6"/>
    <w:rsid w:val="00F44883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50CF"/>
    <w:rsid w:val="00F56A00"/>
    <w:rsid w:val="00F60308"/>
    <w:rsid w:val="00F60640"/>
    <w:rsid w:val="00F6103E"/>
    <w:rsid w:val="00F611B8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707A1"/>
    <w:rsid w:val="00F72326"/>
    <w:rsid w:val="00F7278C"/>
    <w:rsid w:val="00F73E7B"/>
    <w:rsid w:val="00F74173"/>
    <w:rsid w:val="00F74361"/>
    <w:rsid w:val="00F7487D"/>
    <w:rsid w:val="00F74C09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494A"/>
    <w:rsid w:val="00F94AFE"/>
    <w:rsid w:val="00F9508E"/>
    <w:rsid w:val="00F9598E"/>
    <w:rsid w:val="00F9693E"/>
    <w:rsid w:val="00F96D8A"/>
    <w:rsid w:val="00FA039D"/>
    <w:rsid w:val="00FA2745"/>
    <w:rsid w:val="00FA2EE5"/>
    <w:rsid w:val="00FA6737"/>
    <w:rsid w:val="00FA75B1"/>
    <w:rsid w:val="00FA7745"/>
    <w:rsid w:val="00FA7C38"/>
    <w:rsid w:val="00FA7D92"/>
    <w:rsid w:val="00FB0364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40D52"/>
  <w15:docId w15:val="{AA188FCC-8CD8-40E2-8DE0-FA5654E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DD242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D2422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D2422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D242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D2422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D2422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D2422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DD2422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D2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D242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22"/>
  </w:style>
  <w:style w:type="paragraph" w:styleId="Stopka">
    <w:name w:val="footer"/>
    <w:basedOn w:val="Normalny"/>
    <w:link w:val="StopkaZnak"/>
    <w:uiPriority w:val="99"/>
    <w:rsid w:val="00DD2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DD2422"/>
  </w:style>
  <w:style w:type="paragraph" w:styleId="Tekstpodstawowy">
    <w:name w:val="Body Text"/>
    <w:basedOn w:val="Normalny"/>
    <w:link w:val="TekstpodstawowyZnak"/>
    <w:rsid w:val="00DD242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DD2422"/>
    <w:pPr>
      <w:ind w:left="7090"/>
      <w:jc w:val="both"/>
    </w:pPr>
    <w:rPr>
      <w:sz w:val="18"/>
    </w:rPr>
  </w:style>
  <w:style w:type="character" w:styleId="Odwoanieprzypisudolnego">
    <w:name w:val="footnote reference"/>
    <w:rsid w:val="00DD242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D2422"/>
    <w:rPr>
      <w:noProof/>
    </w:rPr>
  </w:style>
  <w:style w:type="paragraph" w:customStyle="1" w:styleId="Kropki">
    <w:name w:val="Kropki"/>
    <w:basedOn w:val="Normalny"/>
    <w:rsid w:val="00DD2422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DD242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D2422"/>
    <w:rPr>
      <w:sz w:val="24"/>
    </w:rPr>
  </w:style>
  <w:style w:type="character" w:customStyle="1" w:styleId="tekstdokbold">
    <w:name w:val="tekst dok. bold"/>
    <w:rsid w:val="00DD2422"/>
    <w:rPr>
      <w:b/>
    </w:rPr>
  </w:style>
  <w:style w:type="paragraph" w:customStyle="1" w:styleId="Mapadokumentu1">
    <w:name w:val="Mapa dokumentu1"/>
    <w:basedOn w:val="Normalny"/>
    <w:semiHidden/>
    <w:rsid w:val="00DD2422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DD2422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DD2422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DD2422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DD2422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DD242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DD2422"/>
  </w:style>
  <w:style w:type="paragraph" w:customStyle="1" w:styleId="pkt1">
    <w:name w:val="pkt1"/>
    <w:basedOn w:val="Normalny"/>
    <w:rsid w:val="00DD2422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DD2422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DD2422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D242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DD2422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DD2422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D2422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DD2422"/>
    <w:rPr>
      <w:vertAlign w:val="superscript"/>
    </w:rPr>
  </w:style>
  <w:style w:type="character" w:customStyle="1" w:styleId="WW-Domylnaczcionkaakapitu1">
    <w:name w:val="WW-Domyślna czcionka akapitu1"/>
    <w:rsid w:val="00DD2422"/>
  </w:style>
  <w:style w:type="paragraph" w:customStyle="1" w:styleId="WW-Tekstpodstawowywcity3">
    <w:name w:val="WW-Tekst podstawowy wcięty 3"/>
    <w:basedOn w:val="Normalny"/>
    <w:rsid w:val="00DD2422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DD2422"/>
    <w:rPr>
      <w:vertAlign w:val="superscript"/>
    </w:rPr>
  </w:style>
  <w:style w:type="paragraph" w:styleId="Tekstblokowy">
    <w:name w:val="Block Text"/>
    <w:basedOn w:val="Normalny"/>
    <w:rsid w:val="00DD2422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uiPriority w:val="99"/>
    <w:rsid w:val="00DD2422"/>
    <w:rPr>
      <w:color w:val="0000FF"/>
      <w:u w:val="single"/>
    </w:rPr>
  </w:style>
  <w:style w:type="character" w:styleId="UyteHipercze">
    <w:name w:val="FollowedHyperlink"/>
    <w:uiPriority w:val="99"/>
    <w:rsid w:val="00DD2422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DD2422"/>
    <w:rPr>
      <w:b/>
      <w:bCs/>
    </w:rPr>
  </w:style>
  <w:style w:type="paragraph" w:styleId="Tekstdymka">
    <w:name w:val="Balloon Text"/>
    <w:basedOn w:val="Normalny"/>
    <w:semiHidden/>
    <w:rsid w:val="00DD242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DD2422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DD2422"/>
  </w:style>
  <w:style w:type="character" w:customStyle="1" w:styleId="akapitdomyslnynastepne">
    <w:name w:val="akapitdomyslnynastepne"/>
    <w:basedOn w:val="Domylnaczcionkaakapitu"/>
    <w:rsid w:val="00DD2422"/>
  </w:style>
  <w:style w:type="paragraph" w:styleId="Tekstprzypisukocowego">
    <w:name w:val="endnote text"/>
    <w:basedOn w:val="Normalny"/>
    <w:semiHidden/>
    <w:rsid w:val="00DD2422"/>
  </w:style>
  <w:style w:type="character" w:styleId="Odwoanieprzypisukocowego">
    <w:name w:val="endnote reference"/>
    <w:semiHidden/>
    <w:rsid w:val="00DD2422"/>
    <w:rPr>
      <w:vertAlign w:val="superscript"/>
    </w:rPr>
  </w:style>
  <w:style w:type="character" w:styleId="Pogrubienie">
    <w:name w:val="Strong"/>
    <w:uiPriority w:val="22"/>
    <w:qFormat/>
    <w:rsid w:val="00DD2422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1">
    <w:name w:val="Zwykły tekst1"/>
    <w:basedOn w:val="Normalny"/>
    <w:rsid w:val="00AE55A0"/>
    <w:pPr>
      <w:suppressAutoHyphens/>
    </w:pPr>
    <w:rPr>
      <w:rFonts w:ascii="Courier New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9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7DA-AB47-4D43-ABD4-79251BF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71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270</CharactersWithSpaces>
  <SharedDoc>false</SharedDoc>
  <HLinks>
    <vt:vector size="60" baseType="variant"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291497</vt:i4>
      </vt:variant>
      <vt:variant>
        <vt:i4>24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21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3473502</vt:i4>
      </vt:variant>
      <vt:variant>
        <vt:i4>18</vt:i4>
      </vt:variant>
      <vt:variant>
        <vt:i4>0</vt:i4>
      </vt:variant>
      <vt:variant>
        <vt:i4>5</vt:i4>
      </vt:variant>
      <vt:variant>
        <vt:lpwstr>mailto:--------------------@pw.edu.p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28</vt:i4>
      </vt:variant>
      <vt:variant>
        <vt:i4>12</vt:i4>
      </vt:variant>
      <vt:variant>
        <vt:i4>0</vt:i4>
      </vt:variant>
      <vt:variant>
        <vt:i4>5</vt:i4>
      </vt:variant>
      <vt:variant>
        <vt:lpwstr>mailto:Ewa.Szafranska@pw.edu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oreda</dc:creator>
  <cp:lastModifiedBy>Czajka Beata</cp:lastModifiedBy>
  <cp:revision>10</cp:revision>
  <cp:lastPrinted>2021-02-05T08:25:00Z</cp:lastPrinted>
  <dcterms:created xsi:type="dcterms:W3CDTF">2022-07-05T10:33:00Z</dcterms:created>
  <dcterms:modified xsi:type="dcterms:W3CDTF">2022-10-26T07:28:00Z</dcterms:modified>
</cp:coreProperties>
</file>